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96C" w:rsidRPr="0066796C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Theme="minorEastAsia" w:hAnsi="Liberation Serif" w:cs="Arial"/>
          <w:sz w:val="24"/>
          <w:szCs w:val="24"/>
          <w:lang w:eastAsia="ru-RU"/>
        </w:rPr>
      </w:pPr>
    </w:p>
    <w:p w:rsidR="0066796C" w:rsidRPr="008177C9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Theme="minorEastAsia" w:hAnsi="Liberation Serif" w:cs="Arial"/>
          <w:sz w:val="26"/>
          <w:szCs w:val="26"/>
          <w:lang w:eastAsia="ru-RU"/>
        </w:rPr>
      </w:pPr>
      <w:r w:rsidRPr="008177C9">
        <w:rPr>
          <w:rFonts w:ascii="Liberation Serif" w:eastAsiaTheme="minorEastAsia" w:hAnsi="Liberation Serif" w:cs="Arial"/>
          <w:sz w:val="26"/>
          <w:szCs w:val="26"/>
          <w:lang w:eastAsia="ru-RU"/>
        </w:rPr>
        <w:t xml:space="preserve">Приложение </w:t>
      </w:r>
    </w:p>
    <w:p w:rsidR="0066796C" w:rsidRPr="008177C9" w:rsidRDefault="0066796C" w:rsidP="0066796C">
      <w:pPr>
        <w:tabs>
          <w:tab w:val="left" w:pos="1981"/>
        </w:tabs>
        <w:rPr>
          <w:rFonts w:ascii="Liberation Serif" w:eastAsiaTheme="minorEastAsia" w:hAnsi="Liberation Serif"/>
          <w:sz w:val="26"/>
          <w:szCs w:val="26"/>
          <w:lang w:eastAsia="ru-RU"/>
        </w:rPr>
      </w:pPr>
    </w:p>
    <w:p w:rsidR="00B95250" w:rsidRPr="008177C9" w:rsidRDefault="0066796C" w:rsidP="00B952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еречень </w:t>
      </w:r>
      <w:r w:rsidR="00B95250"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дополнительный)</w:t>
      </w:r>
    </w:p>
    <w:p w:rsidR="0066796C" w:rsidRPr="008177C9" w:rsidRDefault="00B95250" w:rsidP="00667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у</w:t>
      </w:r>
      <w:r w:rsidR="0066796C"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чреждений</w:t>
      </w: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445842"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66796C"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уществляющих прием и регистрацию заявлений, активацию </w:t>
      </w:r>
    </w:p>
    <w:p w:rsidR="0066796C" w:rsidRPr="008177C9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ертификатов дополнительного образования детей </w:t>
      </w:r>
    </w:p>
    <w:p w:rsidR="0066796C" w:rsidRPr="008177C9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территории города Нижний Тагил</w:t>
      </w:r>
    </w:p>
    <w:p w:rsidR="0066796C" w:rsidRPr="008177C9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177C9">
        <w:rPr>
          <w:rFonts w:ascii="Times New Roman" w:eastAsiaTheme="minorEastAsia" w:hAnsi="Times New Roman" w:cs="Times New Roman"/>
          <w:sz w:val="26"/>
          <w:szCs w:val="26"/>
          <w:lang w:eastAsia="ru-RU"/>
        </w:rPr>
        <w:t>(Пункты активации сертификатов)</w:t>
      </w:r>
    </w:p>
    <w:p w:rsidR="0066796C" w:rsidRPr="008177C9" w:rsidRDefault="0066796C" w:rsidP="006679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</w:p>
    <w:tbl>
      <w:tblPr>
        <w:tblStyle w:val="a3"/>
        <w:tblW w:w="18093" w:type="dxa"/>
        <w:tblLook w:val="04A0" w:firstRow="1" w:lastRow="0" w:firstColumn="1" w:lastColumn="0" w:noHBand="0" w:noVBand="1"/>
      </w:tblPr>
      <w:tblGrid>
        <w:gridCol w:w="739"/>
        <w:gridCol w:w="3724"/>
        <w:gridCol w:w="3709"/>
        <w:gridCol w:w="3307"/>
        <w:gridCol w:w="3307"/>
        <w:gridCol w:w="3307"/>
      </w:tblGrid>
      <w:tr w:rsidR="0066796C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66796C" w:rsidRPr="008177C9" w:rsidRDefault="0066796C" w:rsidP="0066796C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№ </w:t>
            </w:r>
            <w:proofErr w:type="gramStart"/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п</w:t>
            </w:r>
            <w:proofErr w:type="gramEnd"/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/п</w:t>
            </w:r>
          </w:p>
        </w:tc>
        <w:tc>
          <w:tcPr>
            <w:tcW w:w="3724" w:type="dxa"/>
          </w:tcPr>
          <w:p w:rsidR="0066796C" w:rsidRPr="008177C9" w:rsidRDefault="0066796C" w:rsidP="0066796C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709" w:type="dxa"/>
          </w:tcPr>
          <w:p w:rsidR="0066796C" w:rsidRPr="008177C9" w:rsidRDefault="0066796C" w:rsidP="0066796C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Юридический адрес организации</w:t>
            </w:r>
          </w:p>
        </w:tc>
        <w:tc>
          <w:tcPr>
            <w:tcW w:w="3307" w:type="dxa"/>
          </w:tcPr>
          <w:p w:rsidR="0066796C" w:rsidRPr="008177C9" w:rsidRDefault="0066796C" w:rsidP="0066796C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3307" w:type="dxa"/>
          </w:tcPr>
          <w:p w:rsidR="0066796C" w:rsidRPr="008177C9" w:rsidRDefault="0066796C" w:rsidP="0066796C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proofErr w:type="gramStart"/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>Фактический</w:t>
            </w:r>
            <w:proofErr w:type="gramEnd"/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адреса, по которым осуществляется активация сертификата на основании Заявлений (указывается при наличии прав активации сертификата)</w:t>
            </w:r>
          </w:p>
        </w:tc>
      </w:tr>
      <w:tr w:rsidR="00087E97" w:rsidRPr="008177C9" w:rsidTr="001F6CBA">
        <w:trPr>
          <w:gridAfter w:val="1"/>
          <w:wAfter w:w="3307" w:type="dxa"/>
        </w:trPr>
        <w:tc>
          <w:tcPr>
            <w:tcW w:w="14786" w:type="dxa"/>
            <w:gridSpan w:val="5"/>
          </w:tcPr>
          <w:p w:rsidR="001C7B81" w:rsidRPr="008177C9" w:rsidRDefault="001C7B81" w:rsidP="001C7B8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Муниципальные дошкольные образовательные учреждения </w:t>
            </w:r>
          </w:p>
        </w:tc>
      </w:tr>
      <w:tr w:rsidR="005F21E2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5F21E2" w:rsidRPr="008177C9" w:rsidRDefault="005F21E2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</w:t>
            </w:r>
          </w:p>
        </w:tc>
        <w:tc>
          <w:tcPr>
            <w:tcW w:w="3724" w:type="dxa"/>
          </w:tcPr>
          <w:p w:rsidR="005F21E2" w:rsidRPr="008177C9" w:rsidRDefault="005F21E2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дошкольное образовательное учреждение детский сад «Радость» комбинированного вида</w:t>
            </w:r>
          </w:p>
        </w:tc>
        <w:tc>
          <w:tcPr>
            <w:tcW w:w="3709" w:type="dxa"/>
          </w:tcPr>
          <w:p w:rsidR="00B95250" w:rsidRPr="008177C9" w:rsidRDefault="00087E97" w:rsidP="00667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>622034</w:t>
            </w:r>
            <w:r w:rsidR="005F21E2"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>, Свердловская область,</w:t>
            </w:r>
          </w:p>
          <w:p w:rsidR="005F21E2" w:rsidRPr="008177C9" w:rsidRDefault="005F21E2" w:rsidP="00667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87E97"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>г. Нижний Тагил, ул. Карла Маркса, д. 73/8</w:t>
            </w:r>
          </w:p>
        </w:tc>
        <w:tc>
          <w:tcPr>
            <w:tcW w:w="3307" w:type="dxa"/>
          </w:tcPr>
          <w:p w:rsidR="00087E97" w:rsidRPr="008177C9" w:rsidRDefault="00087E97" w:rsidP="00087E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>622034, Свердловская область,</w:t>
            </w:r>
          </w:p>
          <w:p w:rsidR="005F21E2" w:rsidRPr="008177C9" w:rsidRDefault="00087E97" w:rsidP="00087E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Нижний Тагил, ул. Карла Маркса, д. 73/8</w:t>
            </w:r>
          </w:p>
        </w:tc>
        <w:tc>
          <w:tcPr>
            <w:tcW w:w="3307" w:type="dxa"/>
          </w:tcPr>
          <w:p w:rsidR="00087E97" w:rsidRPr="008177C9" w:rsidRDefault="00087E97" w:rsidP="00087E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>622034, Свердловская область,</w:t>
            </w:r>
          </w:p>
          <w:p w:rsidR="005F21E2" w:rsidRPr="008177C9" w:rsidRDefault="00087E97" w:rsidP="00087E9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Нижний Тагил, ул. Карла Маркса, д. 73/8</w:t>
            </w:r>
          </w:p>
        </w:tc>
      </w:tr>
      <w:tr w:rsidR="005F21E2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5F21E2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</w:t>
            </w:r>
          </w:p>
        </w:tc>
        <w:tc>
          <w:tcPr>
            <w:tcW w:w="3724" w:type="dxa"/>
          </w:tcPr>
          <w:p w:rsidR="005F21E2" w:rsidRPr="008177C9" w:rsidRDefault="005F21E2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</w:t>
            </w:r>
            <w:r w:rsidRPr="008177C9">
              <w:rPr>
                <w:rFonts w:ascii="Times New Roman" w:hAnsi="Times New Roman" w:cs="Times New Roman"/>
                <w:bCs/>
                <w:sz w:val="26"/>
                <w:szCs w:val="26"/>
              </w:rPr>
              <w:t>автономное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дошкольное образовательное учреждение детский сад «Детство» комбинированного вида.</w:t>
            </w:r>
          </w:p>
        </w:tc>
        <w:tc>
          <w:tcPr>
            <w:tcW w:w="3709" w:type="dxa"/>
          </w:tcPr>
          <w:p w:rsidR="00B95250" w:rsidRPr="008177C9" w:rsidRDefault="00B95250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04, </w:t>
            </w:r>
            <w:r w:rsidR="00037F72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рдловская обл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сть, </w:t>
            </w:r>
          </w:p>
          <w:p w:rsidR="00B95250" w:rsidRPr="008177C9" w:rsidRDefault="00B95250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  <w:r w:rsidR="00037F72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бков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5F21E2" w:rsidRPr="008177C9" w:rsidRDefault="00B95250" w:rsidP="00667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6</w:t>
            </w:r>
          </w:p>
        </w:tc>
        <w:tc>
          <w:tcPr>
            <w:tcW w:w="3307" w:type="dxa"/>
          </w:tcPr>
          <w:p w:rsidR="00B95250" w:rsidRPr="008177C9" w:rsidRDefault="00B95250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B95250" w:rsidRPr="008177C9" w:rsidRDefault="00037F72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жний Таги</w:t>
            </w:r>
            <w:r w:rsidR="00B9525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л, </w:t>
            </w:r>
          </w:p>
          <w:p w:rsidR="005F21E2" w:rsidRPr="008177C9" w:rsidRDefault="00B95250" w:rsidP="00667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-т Дзержинского, д. 42</w:t>
            </w:r>
          </w:p>
        </w:tc>
        <w:tc>
          <w:tcPr>
            <w:tcW w:w="3307" w:type="dxa"/>
          </w:tcPr>
          <w:p w:rsidR="00B95250" w:rsidRPr="008177C9" w:rsidRDefault="00B95250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B95250" w:rsidRPr="008177C9" w:rsidRDefault="00037F72" w:rsidP="0066796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жний Таги</w:t>
            </w:r>
            <w:r w:rsidR="00B9525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л,</w:t>
            </w:r>
          </w:p>
          <w:p w:rsidR="005F21E2" w:rsidRPr="008177C9" w:rsidRDefault="00B95250" w:rsidP="006679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-т Дзержинского, л. 42</w:t>
            </w:r>
          </w:p>
        </w:tc>
      </w:tr>
      <w:tr w:rsidR="002C5CD9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2C5CD9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</w:t>
            </w:r>
          </w:p>
        </w:tc>
        <w:tc>
          <w:tcPr>
            <w:tcW w:w="3724" w:type="dxa"/>
          </w:tcPr>
          <w:p w:rsidR="002C5CD9" w:rsidRPr="008177C9" w:rsidRDefault="002C5CD9" w:rsidP="0027037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дошкольное образовательное учреждение детский сад «МАЯЧОК» комбинированного вида</w:t>
            </w:r>
          </w:p>
        </w:tc>
        <w:tc>
          <w:tcPr>
            <w:tcW w:w="3709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</w:t>
            </w:r>
            <w:r w:rsidR="00B95250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022, Свердловская область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</w:t>
            </w:r>
            <w:r w:rsidR="002C5CD9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ний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агил, ул. Нижняя Черепанова, 1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</w:t>
            </w:r>
            <w:r w:rsidR="00B95250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22, Свердловская область, г.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ний </w:t>
            </w:r>
            <w:r w:rsidR="00B95250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Нижняя Черепанова, 1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</w:t>
            </w:r>
            <w:r w:rsidR="00B95250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022, Свердловская область, г.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ний </w:t>
            </w:r>
            <w:r w:rsidR="00B95250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Нижняя Черепанова, 1</w:t>
            </w:r>
          </w:p>
        </w:tc>
      </w:tr>
      <w:tr w:rsidR="002C5CD9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2C5CD9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4</w:t>
            </w:r>
          </w:p>
        </w:tc>
        <w:tc>
          <w:tcPr>
            <w:tcW w:w="3724" w:type="dxa"/>
          </w:tcPr>
          <w:p w:rsidR="002C5CD9" w:rsidRPr="008177C9" w:rsidRDefault="002C5CD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Академия детства» комбинированного вида.</w:t>
            </w:r>
          </w:p>
        </w:tc>
        <w:tc>
          <w:tcPr>
            <w:tcW w:w="3709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9, Свердловская обл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асть, </w:t>
            </w:r>
          </w:p>
          <w:p w:rsidR="00B95250" w:rsidRPr="008177C9" w:rsidRDefault="00B95250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ул. 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Захарова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д. 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9, Свердловская об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ласть, г. Нижний 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Захарова,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д. 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9, Свердловская об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ласть, г. Нижний 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Захарова,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д. 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4</w:t>
            </w:r>
          </w:p>
        </w:tc>
      </w:tr>
      <w:tr w:rsidR="002C5CD9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2C5CD9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</w:t>
            </w:r>
          </w:p>
        </w:tc>
        <w:tc>
          <w:tcPr>
            <w:tcW w:w="3724" w:type="dxa"/>
          </w:tcPr>
          <w:p w:rsidR="002C5CD9" w:rsidRPr="008177C9" w:rsidRDefault="002C5CD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Жемчужинка» комбинированного вида.</w:t>
            </w:r>
          </w:p>
        </w:tc>
        <w:tc>
          <w:tcPr>
            <w:tcW w:w="3709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2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Свердловская область, </w:t>
            </w:r>
          </w:p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г. Н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ижний 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Жуковского, д.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24.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2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Свердловская область, г. Н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ижний 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Жуковского, д.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24.</w:t>
            </w:r>
          </w:p>
        </w:tc>
        <w:tc>
          <w:tcPr>
            <w:tcW w:w="3307" w:type="dxa"/>
          </w:tcPr>
          <w:p w:rsidR="00B95250" w:rsidRPr="008177C9" w:rsidRDefault="002C5CD9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42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Свердловская область, г. Н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ижний Тагил, </w:t>
            </w:r>
          </w:p>
          <w:p w:rsidR="002C5CD9" w:rsidRPr="008177C9" w:rsidRDefault="00B952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Жуковского, д.</w:t>
            </w:r>
            <w:r w:rsidR="002C5CD9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24.</w:t>
            </w:r>
          </w:p>
        </w:tc>
      </w:tr>
      <w:tr w:rsidR="002C5CD9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2C5CD9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</w:t>
            </w:r>
          </w:p>
        </w:tc>
        <w:tc>
          <w:tcPr>
            <w:tcW w:w="3724" w:type="dxa"/>
          </w:tcPr>
          <w:p w:rsidR="002C5CD9" w:rsidRPr="008177C9" w:rsidRDefault="002C5CD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Звездочка» комбинированного вида.</w:t>
            </w:r>
          </w:p>
        </w:tc>
        <w:tc>
          <w:tcPr>
            <w:tcW w:w="3709" w:type="dxa"/>
          </w:tcPr>
          <w:p w:rsidR="009B3627" w:rsidRPr="008177C9" w:rsidRDefault="002C5CD9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22036, Свердловская область, город Нижний</w:t>
            </w:r>
            <w:r w:rsidR="009B362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Тагил, </w:t>
            </w:r>
          </w:p>
          <w:p w:rsidR="002C5CD9" w:rsidRPr="008177C9" w:rsidRDefault="009B36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л. Газетная, д.</w:t>
            </w:r>
            <w:r w:rsidR="00B95250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103</w:t>
            </w:r>
          </w:p>
        </w:tc>
        <w:tc>
          <w:tcPr>
            <w:tcW w:w="3307" w:type="dxa"/>
          </w:tcPr>
          <w:p w:rsidR="002C5CD9" w:rsidRPr="008177C9" w:rsidRDefault="002C5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22036, Свердловская об</w:t>
            </w:r>
            <w:r w:rsidR="009B362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ласть, город Нижний Тагил, ул. Газетная, д.</w:t>
            </w:r>
            <w:r w:rsidR="00B95250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103</w:t>
            </w:r>
          </w:p>
        </w:tc>
        <w:tc>
          <w:tcPr>
            <w:tcW w:w="3307" w:type="dxa"/>
          </w:tcPr>
          <w:p w:rsidR="002C5CD9" w:rsidRPr="008177C9" w:rsidRDefault="002C5C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22036, Свердловская область, город Нижний</w:t>
            </w:r>
            <w:r w:rsidR="009B362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Тагил, ул. Газетная, д.</w:t>
            </w:r>
            <w:r w:rsidR="00B95250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103</w:t>
            </w:r>
          </w:p>
        </w:tc>
      </w:tr>
      <w:tr w:rsidR="00DF4EC6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DF4EC6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7</w:t>
            </w:r>
          </w:p>
        </w:tc>
        <w:tc>
          <w:tcPr>
            <w:tcW w:w="3724" w:type="dxa"/>
          </w:tcPr>
          <w:p w:rsidR="00DF4EC6" w:rsidRPr="008177C9" w:rsidRDefault="00DF4EC6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Солнечный круг» комбинированного вида.</w:t>
            </w:r>
          </w:p>
        </w:tc>
        <w:tc>
          <w:tcPr>
            <w:tcW w:w="3709" w:type="dxa"/>
          </w:tcPr>
          <w:p w:rsidR="00046627" w:rsidRPr="008177C9" w:rsidRDefault="001C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2, Свердловская область, </w:t>
            </w:r>
          </w:p>
          <w:p w:rsidR="001C7B81" w:rsidRPr="008177C9" w:rsidRDefault="001C7B81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EF3DD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Борцов Революции, д. 9</w:t>
            </w:r>
          </w:p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046627" w:rsidRPr="008177C9" w:rsidRDefault="001C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2, Свердловская область, г. Нижний Тагил, </w:t>
            </w:r>
          </w:p>
          <w:p w:rsidR="00DF4EC6" w:rsidRPr="008177C9" w:rsidRDefault="001C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Борцов Революции, д. 9</w:t>
            </w:r>
          </w:p>
        </w:tc>
        <w:tc>
          <w:tcPr>
            <w:tcW w:w="3307" w:type="dxa"/>
          </w:tcPr>
          <w:p w:rsidR="00046627" w:rsidRPr="008177C9" w:rsidRDefault="001C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2, Свердловская область, г. Нижний Тагил, </w:t>
            </w:r>
          </w:p>
          <w:p w:rsidR="00DF4EC6" w:rsidRPr="008177C9" w:rsidRDefault="001C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Борцов Революции, д. 9</w:t>
            </w:r>
          </w:p>
        </w:tc>
      </w:tr>
      <w:tr w:rsidR="00DF4EC6" w:rsidRPr="008177C9" w:rsidTr="001F6CBA">
        <w:trPr>
          <w:gridAfter w:val="1"/>
          <w:wAfter w:w="3307" w:type="dxa"/>
        </w:trPr>
        <w:tc>
          <w:tcPr>
            <w:tcW w:w="739" w:type="dxa"/>
          </w:tcPr>
          <w:p w:rsidR="00DF4EC6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8</w:t>
            </w:r>
          </w:p>
        </w:tc>
        <w:tc>
          <w:tcPr>
            <w:tcW w:w="3724" w:type="dxa"/>
          </w:tcPr>
          <w:p w:rsidR="00DF4EC6" w:rsidRPr="008177C9" w:rsidRDefault="00DF4EC6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Солнышко» комбинированного вида.</w:t>
            </w:r>
          </w:p>
        </w:tc>
        <w:tc>
          <w:tcPr>
            <w:tcW w:w="3709" w:type="dxa"/>
          </w:tcPr>
          <w:p w:rsidR="00087E97" w:rsidRPr="008177C9" w:rsidRDefault="00DF4EC6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01, Свердловская область, </w:t>
            </w:r>
          </w:p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г. Нижний Тагил, ул.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Карла Маркса,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д.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59</w:t>
            </w:r>
          </w:p>
        </w:tc>
        <w:tc>
          <w:tcPr>
            <w:tcW w:w="3307" w:type="dxa"/>
          </w:tcPr>
          <w:p w:rsidR="00087E97" w:rsidRPr="008177C9" w:rsidRDefault="00DF4EC6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Карла Маркса,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д.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59</w:t>
            </w:r>
          </w:p>
        </w:tc>
        <w:tc>
          <w:tcPr>
            <w:tcW w:w="3307" w:type="dxa"/>
          </w:tcPr>
          <w:p w:rsidR="00087E97" w:rsidRPr="008177C9" w:rsidRDefault="00DF4EC6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</w:t>
            </w:r>
            <w:r w:rsidR="00B95250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Карла Маркса,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д.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59</w:t>
            </w:r>
          </w:p>
        </w:tc>
      </w:tr>
      <w:tr w:rsidR="00DF4EC6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DF4EC6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9</w:t>
            </w:r>
          </w:p>
        </w:tc>
        <w:tc>
          <w:tcPr>
            <w:tcW w:w="3724" w:type="dxa"/>
          </w:tcPr>
          <w:p w:rsidR="00DF4EC6" w:rsidRPr="008177C9" w:rsidRDefault="00DF4EC6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детский сад «Гармония» комбинированного вида</w:t>
            </w:r>
          </w:p>
        </w:tc>
        <w:tc>
          <w:tcPr>
            <w:tcW w:w="3709" w:type="dxa"/>
          </w:tcPr>
          <w:p w:rsidR="00087E97" w:rsidRPr="008177C9" w:rsidRDefault="00DF4EC6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012, Свердловская область,</w:t>
            </w:r>
          </w:p>
          <w:p w:rsidR="00DF4EC6" w:rsidRPr="008177C9" w:rsidRDefault="00087E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г.</w:t>
            </w:r>
            <w:r w:rsidR="00DF4EC6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Нижний Тагил, ул. Сурикова, д.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="00DF4EC6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а</w:t>
            </w:r>
          </w:p>
        </w:tc>
        <w:tc>
          <w:tcPr>
            <w:tcW w:w="3307" w:type="dxa"/>
          </w:tcPr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012, Свердловская область, г.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Нижний Тагил, ул. Сурикова, д.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а</w:t>
            </w:r>
          </w:p>
        </w:tc>
        <w:tc>
          <w:tcPr>
            <w:tcW w:w="3307" w:type="dxa"/>
          </w:tcPr>
          <w:p w:rsidR="00DF4EC6" w:rsidRPr="008177C9" w:rsidRDefault="00DF4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012, Свердловская область, г.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Нижний Тагил, ул. Сурикова, д.</w:t>
            </w:r>
            <w:r w:rsidR="00087E9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1а</w:t>
            </w:r>
          </w:p>
        </w:tc>
      </w:tr>
      <w:tr w:rsidR="00E21657" w:rsidRPr="008177C9" w:rsidTr="001F6CBA">
        <w:trPr>
          <w:gridAfter w:val="1"/>
          <w:wAfter w:w="3307" w:type="dxa"/>
          <w:trHeight w:val="499"/>
        </w:trPr>
        <w:tc>
          <w:tcPr>
            <w:tcW w:w="14786" w:type="dxa"/>
            <w:gridSpan w:val="5"/>
          </w:tcPr>
          <w:p w:rsidR="00E21657" w:rsidRPr="008177C9" w:rsidRDefault="001C7B81" w:rsidP="001C7B81">
            <w:pPr>
              <w:jc w:val="center"/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Муниципальные общеобразовательные учреждения Ленинского</w:t>
            </w:r>
            <w:r w:rsidR="00E21657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район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а</w:t>
            </w:r>
          </w:p>
        </w:tc>
      </w:tr>
      <w:tr w:rsidR="00E216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E21657" w:rsidRPr="008177C9" w:rsidRDefault="00E21657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1</w:t>
            </w:r>
            <w:r w:rsidR="002E3C95" w:rsidRPr="008177C9">
              <w:rPr>
                <w:rFonts w:ascii="Liberation Serif" w:hAnsi="Liberation Serif"/>
                <w:smallCaps/>
                <w:sz w:val="26"/>
                <w:szCs w:val="26"/>
              </w:rPr>
              <w:t>0</w:t>
            </w:r>
          </w:p>
        </w:tc>
        <w:tc>
          <w:tcPr>
            <w:tcW w:w="3724" w:type="dxa"/>
          </w:tcPr>
          <w:p w:rsidR="00E21657" w:rsidRPr="008177C9" w:rsidRDefault="00E216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1 имени Н.К. Крупской</w:t>
            </w:r>
          </w:p>
        </w:tc>
        <w:tc>
          <w:tcPr>
            <w:tcW w:w="3709" w:type="dxa"/>
          </w:tcPr>
          <w:p w:rsidR="00046627" w:rsidRPr="008177C9" w:rsidRDefault="00E216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</w:t>
            </w:r>
            <w:r w:rsidR="00046627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02, Свердловская область, </w:t>
            </w:r>
          </w:p>
          <w:p w:rsidR="00046627" w:rsidRPr="008177C9" w:rsidRDefault="0004662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E21657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жний Тагил, </w:t>
            </w:r>
          </w:p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етин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А</w:t>
            </w:r>
          </w:p>
        </w:tc>
        <w:tc>
          <w:tcPr>
            <w:tcW w:w="3307" w:type="dxa"/>
          </w:tcPr>
          <w:p w:rsidR="00046627" w:rsidRPr="008177C9" w:rsidRDefault="00E216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</w:t>
            </w:r>
            <w:r w:rsidR="00046627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, Свердловская область, г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жний Тагил, </w:t>
            </w:r>
          </w:p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етин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А</w:t>
            </w:r>
          </w:p>
        </w:tc>
        <w:tc>
          <w:tcPr>
            <w:tcW w:w="3307" w:type="dxa"/>
          </w:tcPr>
          <w:p w:rsidR="00046627" w:rsidRPr="008177C9" w:rsidRDefault="00E2165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</w:t>
            </w:r>
            <w:r w:rsidR="00046627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2, Свердловская область, г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ижний Тагил, </w:t>
            </w:r>
          </w:p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летин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А</w:t>
            </w:r>
          </w:p>
        </w:tc>
      </w:tr>
      <w:tr w:rsidR="00E216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E21657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1</w:t>
            </w:r>
          </w:p>
        </w:tc>
        <w:tc>
          <w:tcPr>
            <w:tcW w:w="3724" w:type="dxa"/>
          </w:tcPr>
          <w:p w:rsidR="00E21657" w:rsidRPr="008177C9" w:rsidRDefault="00E216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средняя общеобразовательная школа N 8 поселка Висимо-Уткинск</w:t>
            </w:r>
          </w:p>
        </w:tc>
        <w:tc>
          <w:tcPr>
            <w:tcW w:w="3709" w:type="dxa"/>
          </w:tcPr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0, Свердловская область, Пригородный район, п. Висимо-Уткинск, ул.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зы-Люксембург</w:t>
            </w:r>
            <w:proofErr w:type="gram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2в</w:t>
            </w:r>
          </w:p>
        </w:tc>
        <w:tc>
          <w:tcPr>
            <w:tcW w:w="3307" w:type="dxa"/>
          </w:tcPr>
          <w:p w:rsidR="00E21657" w:rsidRPr="008177C9" w:rsidRDefault="00E21657" w:rsidP="00940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0, Свердловская область, Пригородный район, п. Висимо-Уткинск, ул.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зы-Люксембург</w:t>
            </w:r>
            <w:proofErr w:type="gram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</w:p>
        </w:tc>
        <w:tc>
          <w:tcPr>
            <w:tcW w:w="3307" w:type="dxa"/>
          </w:tcPr>
          <w:p w:rsidR="00E21657" w:rsidRPr="008177C9" w:rsidRDefault="00E21657" w:rsidP="00940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0, Свердловская область, Пригородный район, п. Висимо-Уткинск, ул.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озы-Люксембург</w:t>
            </w:r>
            <w:proofErr w:type="gram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</w:t>
            </w:r>
          </w:p>
        </w:tc>
      </w:tr>
      <w:tr w:rsidR="00E216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E21657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2</w:t>
            </w:r>
          </w:p>
        </w:tc>
        <w:tc>
          <w:tcPr>
            <w:tcW w:w="3724" w:type="dxa"/>
          </w:tcPr>
          <w:p w:rsidR="00E21657" w:rsidRPr="008177C9" w:rsidRDefault="00E216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N 9 поселка Уралец</w:t>
            </w:r>
          </w:p>
        </w:tc>
        <w:tc>
          <w:tcPr>
            <w:tcW w:w="3709" w:type="dxa"/>
          </w:tcPr>
          <w:p w:rsidR="009406DC" w:rsidRPr="008177C9" w:rsidRDefault="00E2165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910, Свердловская область, </w:t>
            </w:r>
          </w:p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поселок Уралец, ул. Ленина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3307" w:type="dxa"/>
          </w:tcPr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910, Свердловская область, г. Нижний Тагил, поселок Уралец, ул. Ленина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3307" w:type="dxa"/>
          </w:tcPr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910, Свердловская область, г. Нижний Тагил, поселок Уралец, ул. Ленина, </w:t>
            </w:r>
            <w:r w:rsidR="009406D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30</w:t>
            </w:r>
          </w:p>
        </w:tc>
      </w:tr>
      <w:tr w:rsidR="00E216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E21657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3</w:t>
            </w:r>
          </w:p>
        </w:tc>
        <w:tc>
          <w:tcPr>
            <w:tcW w:w="3724" w:type="dxa"/>
          </w:tcPr>
          <w:p w:rsidR="00E21657" w:rsidRPr="008177C9" w:rsidRDefault="00E216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10</w:t>
            </w:r>
          </w:p>
        </w:tc>
        <w:tc>
          <w:tcPr>
            <w:tcW w:w="3709" w:type="dxa"/>
          </w:tcPr>
          <w:p w:rsidR="009406DC" w:rsidRPr="008177C9" w:rsidRDefault="00E2165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22016 Свердловская об</w:t>
            </w:r>
            <w:r w:rsidR="009406DC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ласть, </w:t>
            </w:r>
          </w:p>
          <w:p w:rsidR="009406DC" w:rsidRPr="008177C9" w:rsidRDefault="00940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E21657" w:rsidRPr="008177C9" w:rsidRDefault="00940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звестковая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3307" w:type="dxa"/>
          </w:tcPr>
          <w:p w:rsidR="009406DC" w:rsidRPr="008177C9" w:rsidRDefault="00E2165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22016 Свердловская об</w:t>
            </w:r>
            <w:r w:rsidR="009406DC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ласть, г. Нижний Тагил, </w:t>
            </w:r>
          </w:p>
          <w:p w:rsidR="00E21657" w:rsidRPr="008177C9" w:rsidRDefault="00940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звестковая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3307" w:type="dxa"/>
          </w:tcPr>
          <w:p w:rsidR="009406DC" w:rsidRPr="008177C9" w:rsidRDefault="00E2165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22016 Свердловская об</w:t>
            </w:r>
            <w:r w:rsidR="009406DC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ласть, г. Нижний Тагил,</w:t>
            </w:r>
          </w:p>
          <w:p w:rsidR="00E21657" w:rsidRPr="008177C9" w:rsidRDefault="009406D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л.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звестковая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E2165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9</w:t>
            </w:r>
          </w:p>
        </w:tc>
      </w:tr>
      <w:tr w:rsidR="00E216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E21657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4</w:t>
            </w:r>
          </w:p>
        </w:tc>
        <w:tc>
          <w:tcPr>
            <w:tcW w:w="3724" w:type="dxa"/>
          </w:tcPr>
          <w:p w:rsidR="00E21657" w:rsidRPr="008177C9" w:rsidRDefault="00E216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общеобразовательное учреждение основная общеобразовательная школа N 12 деревни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-Утка</w:t>
            </w:r>
          </w:p>
        </w:tc>
        <w:tc>
          <w:tcPr>
            <w:tcW w:w="3709" w:type="dxa"/>
          </w:tcPr>
          <w:p w:rsidR="00813EA0" w:rsidRPr="008177C9" w:rsidRDefault="00E2165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2, Свердловс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я область, Пригородный район, </w:t>
            </w:r>
          </w:p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ть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Утка, ул. Советская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2</w:t>
            </w:r>
          </w:p>
        </w:tc>
        <w:tc>
          <w:tcPr>
            <w:tcW w:w="3307" w:type="dxa"/>
          </w:tcPr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2, Свердловс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я область, Пригородный район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ть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Утка, ул. Советская</w:t>
            </w:r>
            <w:r w:rsidR="00813EA0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12</w:t>
            </w:r>
          </w:p>
        </w:tc>
        <w:tc>
          <w:tcPr>
            <w:tcW w:w="3307" w:type="dxa"/>
          </w:tcPr>
          <w:p w:rsidR="00E21657" w:rsidRPr="008177C9" w:rsidRDefault="00E216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982, Свердловс</w:t>
            </w:r>
            <w:r w:rsidR="00D703B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кая область, Пригородный район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</w:t>
            </w:r>
            <w:r w:rsidR="00D703B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сть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-Утка, ул. Советская 12</w:t>
            </w:r>
          </w:p>
        </w:tc>
      </w:tr>
      <w:tr w:rsidR="00AE6D9C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AE6D9C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5</w:t>
            </w:r>
          </w:p>
        </w:tc>
        <w:tc>
          <w:tcPr>
            <w:tcW w:w="3724" w:type="dxa"/>
          </w:tcPr>
          <w:p w:rsidR="00AE6D9C" w:rsidRPr="008177C9" w:rsidRDefault="00AE6D9C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имназия N 18</w:t>
            </w:r>
          </w:p>
        </w:tc>
        <w:tc>
          <w:tcPr>
            <w:tcW w:w="3709" w:type="dxa"/>
          </w:tcPr>
          <w:p w:rsidR="00D703BE" w:rsidRPr="008177C9" w:rsidRDefault="00D703BE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622001, Свердловская область, </w:t>
            </w:r>
          </w:p>
          <w:p w:rsidR="00D703BE" w:rsidRPr="008177C9" w:rsidRDefault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г. Нижний Тагил, ул. </w:t>
            </w:r>
            <w:proofErr w:type="gramStart"/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Газетная</w:t>
            </w:r>
            <w:proofErr w:type="gramEnd"/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, д. 27</w:t>
            </w:r>
          </w:p>
        </w:tc>
        <w:tc>
          <w:tcPr>
            <w:tcW w:w="3307" w:type="dxa"/>
          </w:tcPr>
          <w:p w:rsidR="00D703BE" w:rsidRPr="008177C9" w:rsidRDefault="00D703BE" w:rsidP="00D703BE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AE6D9C" w:rsidRPr="008177C9" w:rsidRDefault="00D703BE" w:rsidP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ул. Газетная, д. 27</w:t>
            </w:r>
          </w:p>
        </w:tc>
        <w:tc>
          <w:tcPr>
            <w:tcW w:w="3307" w:type="dxa"/>
          </w:tcPr>
          <w:p w:rsidR="00D703BE" w:rsidRPr="008177C9" w:rsidRDefault="00D703BE" w:rsidP="00D703BE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AE6D9C" w:rsidRPr="008177C9" w:rsidRDefault="00D703BE" w:rsidP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ул. Газетная, д. 27</w:t>
            </w:r>
          </w:p>
        </w:tc>
      </w:tr>
      <w:tr w:rsidR="00AE6D9C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AE6D9C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16</w:t>
            </w:r>
          </w:p>
        </w:tc>
        <w:tc>
          <w:tcPr>
            <w:tcW w:w="3724" w:type="dxa"/>
          </w:tcPr>
          <w:p w:rsidR="00910668" w:rsidRDefault="00AE6D9C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</w:t>
            </w:r>
            <w:r w:rsidR="00D703BE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общеобразовательная школа </w:t>
            </w:r>
          </w:p>
          <w:p w:rsidR="00AE6D9C" w:rsidRPr="008177C9" w:rsidRDefault="00D703B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21 «Кадетская школа»</w:t>
            </w:r>
          </w:p>
        </w:tc>
        <w:tc>
          <w:tcPr>
            <w:tcW w:w="3709" w:type="dxa"/>
          </w:tcPr>
          <w:p w:rsidR="00D703BE" w:rsidRPr="008177C9" w:rsidRDefault="00AE6D9C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Свердловская область, </w:t>
            </w:r>
          </w:p>
          <w:p w:rsidR="00D703BE" w:rsidRPr="008177C9" w:rsidRDefault="00AE6D9C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г. 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Нижний Тагил, ул. Некрасова, д. 1</w:t>
            </w:r>
          </w:p>
        </w:tc>
        <w:tc>
          <w:tcPr>
            <w:tcW w:w="3307" w:type="dxa"/>
          </w:tcPr>
          <w:p w:rsidR="00D703BE" w:rsidRPr="008177C9" w:rsidRDefault="00AE6D9C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Свердловская область, г. Нижний Тагил,</w:t>
            </w:r>
          </w:p>
          <w:p w:rsidR="00AE6D9C" w:rsidRPr="008177C9" w:rsidRDefault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ул. Некрасова, д.1</w:t>
            </w:r>
          </w:p>
        </w:tc>
        <w:tc>
          <w:tcPr>
            <w:tcW w:w="3307" w:type="dxa"/>
          </w:tcPr>
          <w:p w:rsidR="00D703BE" w:rsidRPr="008177C9" w:rsidRDefault="00AE6D9C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Свердловская область, г. Ниж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ний Тагил, </w:t>
            </w:r>
          </w:p>
          <w:p w:rsidR="00AE6D9C" w:rsidRPr="008177C9" w:rsidRDefault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ул. Некрасова, д. 1</w:t>
            </w:r>
          </w:p>
        </w:tc>
      </w:tr>
      <w:tr w:rsidR="00767EC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767ECA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7</w:t>
            </w:r>
          </w:p>
        </w:tc>
        <w:tc>
          <w:tcPr>
            <w:tcW w:w="3724" w:type="dxa"/>
          </w:tcPr>
          <w:p w:rsidR="00910668" w:rsidRDefault="00767EC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767ECA" w:rsidRPr="008177C9" w:rsidRDefault="00767EC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N 23 им. Ю.И.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Батухтина</w:t>
            </w:r>
            <w:proofErr w:type="spellEnd"/>
          </w:p>
        </w:tc>
        <w:tc>
          <w:tcPr>
            <w:tcW w:w="3709" w:type="dxa"/>
          </w:tcPr>
          <w:p w:rsidR="00D703BE" w:rsidRPr="008177C9" w:rsidRDefault="00767ECA" w:rsidP="00767ECA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Свердловская область, </w:t>
            </w:r>
          </w:p>
          <w:p w:rsidR="00D703BE" w:rsidRPr="008177C9" w:rsidRDefault="00D703BE" w:rsidP="00767ECA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г. Нижний Тагил, ул. Черных, </w:t>
            </w:r>
          </w:p>
          <w:p w:rsidR="00767ECA" w:rsidRPr="008177C9" w:rsidRDefault="00D703BE" w:rsidP="0076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д. 86</w:t>
            </w:r>
          </w:p>
        </w:tc>
        <w:tc>
          <w:tcPr>
            <w:tcW w:w="3307" w:type="dxa"/>
          </w:tcPr>
          <w:p w:rsidR="00D703BE" w:rsidRPr="008177C9" w:rsidRDefault="0076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, г. Нижний Тагил, </w:t>
            </w:r>
          </w:p>
          <w:p w:rsidR="00767ECA" w:rsidRPr="008177C9" w:rsidRDefault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Черных, д. 86</w:t>
            </w:r>
          </w:p>
        </w:tc>
        <w:tc>
          <w:tcPr>
            <w:tcW w:w="3307" w:type="dxa"/>
          </w:tcPr>
          <w:p w:rsidR="00D703BE" w:rsidRPr="008177C9" w:rsidRDefault="00767E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22</w:t>
            </w:r>
            <w:r w:rsidR="00D703BE" w:rsidRPr="008177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, г. Н</w:t>
            </w:r>
            <w:r w:rsidR="00D703BE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ижний Тагил, </w:t>
            </w:r>
          </w:p>
          <w:p w:rsidR="00767ECA" w:rsidRPr="008177C9" w:rsidRDefault="00D703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Черных, д. 86</w:t>
            </w:r>
          </w:p>
        </w:tc>
      </w:tr>
      <w:tr w:rsidR="00445461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5461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8</w:t>
            </w:r>
          </w:p>
        </w:tc>
        <w:tc>
          <w:tcPr>
            <w:tcW w:w="3724" w:type="dxa"/>
          </w:tcPr>
          <w:p w:rsidR="00910668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445461" w:rsidRPr="008177C9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25</w:t>
            </w:r>
          </w:p>
        </w:tc>
        <w:tc>
          <w:tcPr>
            <w:tcW w:w="3709" w:type="dxa"/>
          </w:tcPr>
          <w:p w:rsidR="005D3969" w:rsidRPr="008177C9" w:rsidRDefault="005D3969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15, Свердловская область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</w:t>
            </w:r>
          </w:p>
          <w:p w:rsidR="005D3969" w:rsidRPr="008177C9" w:rsidRDefault="005D3969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г. Нижний Тагил, ул. Гагарина, </w:t>
            </w:r>
          </w:p>
          <w:p w:rsidR="00445461" w:rsidRPr="008177C9" w:rsidRDefault="005D3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д.</w:t>
            </w:r>
            <w:r w:rsidR="00445461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11</w:t>
            </w:r>
          </w:p>
        </w:tc>
        <w:tc>
          <w:tcPr>
            <w:tcW w:w="3307" w:type="dxa"/>
          </w:tcPr>
          <w:p w:rsidR="005D3969" w:rsidRPr="008177C9" w:rsidRDefault="005D3969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5, Свердловская область, 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г. </w:t>
            </w:r>
            <w:r w:rsidR="00445461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Нижний Тагил, </w:t>
            </w:r>
          </w:p>
          <w:p w:rsidR="00445461" w:rsidRPr="008177C9" w:rsidRDefault="005D3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ул. Гагарина, д.</w:t>
            </w:r>
            <w:r w:rsidR="00445461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11</w:t>
            </w:r>
          </w:p>
        </w:tc>
        <w:tc>
          <w:tcPr>
            <w:tcW w:w="3307" w:type="dxa"/>
          </w:tcPr>
          <w:p w:rsidR="005D3969" w:rsidRPr="008177C9" w:rsidRDefault="005D3969">
            <w:pPr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5, 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вердловская о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ласть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г. </w:t>
            </w:r>
            <w:r w:rsidR="00445461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Нижний Тагил, </w:t>
            </w:r>
          </w:p>
          <w:p w:rsidR="00445461" w:rsidRPr="008177C9" w:rsidRDefault="005D3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>ул. Гагарина, д.</w:t>
            </w:r>
            <w:r w:rsidR="00445461" w:rsidRPr="008177C9">
              <w:rPr>
                <w:rFonts w:ascii="Times New Roman" w:hAnsi="Times New Roman" w:cs="Times New Roman"/>
                <w:color w:val="493E24"/>
                <w:sz w:val="26"/>
                <w:szCs w:val="26"/>
                <w:shd w:val="clear" w:color="auto" w:fill="FFFFFF"/>
              </w:rPr>
              <w:t xml:space="preserve"> 11</w:t>
            </w:r>
          </w:p>
        </w:tc>
      </w:tr>
      <w:tr w:rsidR="00445461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5461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19</w:t>
            </w:r>
          </w:p>
        </w:tc>
        <w:tc>
          <w:tcPr>
            <w:tcW w:w="3724" w:type="dxa"/>
          </w:tcPr>
          <w:p w:rsidR="00910668" w:rsidRDefault="00910668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</w:t>
            </w:r>
            <w:r w:rsidR="00445461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ное общеобразовательное учреждение средняя общеобразовательная школа </w:t>
            </w:r>
          </w:p>
          <w:p w:rsidR="00445461" w:rsidRPr="008177C9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30</w:t>
            </w:r>
          </w:p>
        </w:tc>
        <w:tc>
          <w:tcPr>
            <w:tcW w:w="3709" w:type="dxa"/>
          </w:tcPr>
          <w:p w:rsidR="00E4425C" w:rsidRPr="008177C9" w:rsidRDefault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622022,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вердловская область,</w:t>
            </w:r>
          </w:p>
          <w:p w:rsidR="00E4425C" w:rsidRPr="008177C9" w:rsidRDefault="00E4425C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л.</w:t>
            </w:r>
            <w:r w:rsidR="00445461"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В. Черепанова, 17 а</w:t>
            </w:r>
          </w:p>
        </w:tc>
        <w:tc>
          <w:tcPr>
            <w:tcW w:w="3307" w:type="dxa"/>
          </w:tcPr>
          <w:p w:rsidR="00E4425C" w:rsidRPr="008177C9" w:rsidRDefault="00E4425C" w:rsidP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622022,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вердловская область,</w:t>
            </w:r>
          </w:p>
          <w:p w:rsidR="00E4425C" w:rsidRPr="008177C9" w:rsidRDefault="00E4425C" w:rsidP="00E4425C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45461" w:rsidRPr="008177C9" w:rsidRDefault="00E4425C" w:rsidP="00E442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л. В. Черепанова, 17 а</w:t>
            </w:r>
          </w:p>
        </w:tc>
        <w:tc>
          <w:tcPr>
            <w:tcW w:w="3307" w:type="dxa"/>
          </w:tcPr>
          <w:p w:rsidR="00E4425C" w:rsidRPr="008177C9" w:rsidRDefault="00E4425C" w:rsidP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622022,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вердловская область,</w:t>
            </w:r>
          </w:p>
          <w:p w:rsidR="00E4425C" w:rsidRPr="008177C9" w:rsidRDefault="00E4425C" w:rsidP="00E4425C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45461" w:rsidRPr="008177C9" w:rsidRDefault="00E4425C" w:rsidP="00E442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ул. В. Черепанова, 17 а</w:t>
            </w:r>
          </w:p>
        </w:tc>
      </w:tr>
      <w:tr w:rsidR="00445461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5461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0</w:t>
            </w:r>
          </w:p>
        </w:tc>
        <w:tc>
          <w:tcPr>
            <w:tcW w:w="3724" w:type="dxa"/>
          </w:tcPr>
          <w:p w:rsidR="00910668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445461" w:rsidRPr="008177C9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32 с углубленным изучением отдельных предметов</w:t>
            </w:r>
          </w:p>
        </w:tc>
        <w:tc>
          <w:tcPr>
            <w:tcW w:w="3709" w:type="dxa"/>
          </w:tcPr>
          <w:p w:rsidR="00E4425C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4, Свердловская область,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</w:t>
            </w:r>
            <w:r w:rsidR="00445461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й Тагил, ул. Карла Маркса, 67</w:t>
            </w:r>
          </w:p>
        </w:tc>
        <w:tc>
          <w:tcPr>
            <w:tcW w:w="3307" w:type="dxa"/>
          </w:tcPr>
          <w:p w:rsidR="00E4425C" w:rsidRPr="008177C9" w:rsidRDefault="004454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</w:t>
            </w:r>
            <w:r w:rsidR="00E4425C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34, Свердловская область, г.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</w:t>
            </w:r>
            <w:r w:rsidR="00E4425C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ий Тагил, 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Карла Маркса, 67</w:t>
            </w:r>
          </w:p>
        </w:tc>
        <w:tc>
          <w:tcPr>
            <w:tcW w:w="3307" w:type="dxa"/>
          </w:tcPr>
          <w:p w:rsidR="00E4425C" w:rsidRPr="008177C9" w:rsidRDefault="00445461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</w:t>
            </w:r>
            <w:r w:rsidR="00E4425C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34, Свердловская область, г.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иж</w:t>
            </w:r>
            <w:r w:rsidR="00E4425C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ий Тагил, 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Карла Маркса, 67</w:t>
            </w:r>
          </w:p>
        </w:tc>
      </w:tr>
      <w:tr w:rsidR="00445461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5461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1</w:t>
            </w:r>
          </w:p>
        </w:tc>
        <w:tc>
          <w:tcPr>
            <w:tcW w:w="3724" w:type="dxa"/>
          </w:tcPr>
          <w:p w:rsidR="00910668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445461" w:rsidRPr="008177C9" w:rsidRDefault="00445461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33</w:t>
            </w:r>
          </w:p>
        </w:tc>
        <w:tc>
          <w:tcPr>
            <w:tcW w:w="3709" w:type="dxa"/>
          </w:tcPr>
          <w:p w:rsidR="00E4425C" w:rsidRPr="008177C9" w:rsidRDefault="004454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22002, </w:t>
            </w:r>
            <w:r w:rsidR="00E4425C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рдловская область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E4425C" w:rsidRPr="008177C9" w:rsidRDefault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ижний Тагил,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. Красноармейская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107А</w:t>
            </w:r>
          </w:p>
        </w:tc>
        <w:tc>
          <w:tcPr>
            <w:tcW w:w="3307" w:type="dxa"/>
          </w:tcPr>
          <w:p w:rsidR="00E4425C" w:rsidRPr="008177C9" w:rsidRDefault="004454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002, Свердловская обл</w:t>
            </w:r>
            <w:r w:rsidR="00E4425C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ть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</w:p>
          <w:p w:rsidR="00E4425C" w:rsidRPr="008177C9" w:rsidRDefault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. Красноармейская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107А</w:t>
            </w:r>
          </w:p>
        </w:tc>
        <w:tc>
          <w:tcPr>
            <w:tcW w:w="3307" w:type="dxa"/>
          </w:tcPr>
          <w:p w:rsidR="00E4425C" w:rsidRPr="008177C9" w:rsidRDefault="0044546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002, Сверд</w:t>
            </w:r>
            <w:r w:rsidR="00E4425C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овская область, г. Нижний Тагил, </w:t>
            </w:r>
          </w:p>
          <w:p w:rsidR="00E4425C" w:rsidRPr="008177C9" w:rsidRDefault="00E4425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="00445461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л. Красноармейская, </w:t>
            </w:r>
          </w:p>
          <w:p w:rsidR="00445461" w:rsidRPr="008177C9" w:rsidRDefault="00E442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107</w:t>
            </w:r>
            <w:proofErr w:type="gramStart"/>
            <w:r w:rsidR="00DE35BE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proofErr w:type="gramEnd"/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22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4 имени народного учителя СССР Г.Д. Лавровой</w:t>
            </w:r>
          </w:p>
        </w:tc>
        <w:tc>
          <w:tcPr>
            <w:tcW w:w="3709" w:type="dxa"/>
          </w:tcPr>
          <w:p w:rsidR="00DE35BE" w:rsidRPr="008177C9" w:rsidRDefault="0045621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622034</w:t>
            </w:r>
            <w:r w:rsidR="00DE35BE"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, Свердловская область,</w:t>
            </w: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 xml:space="preserve"> г. Нижний Тагил</w:t>
            </w:r>
            <w:r w:rsidR="00DE35BE"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,</w:t>
            </w:r>
          </w:p>
          <w:p w:rsidR="0045621E" w:rsidRPr="008177C9" w:rsidRDefault="004562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ул. Пархоменко</w:t>
            </w:r>
            <w:r w:rsidR="00DE35BE"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 xml:space="preserve"> д. 13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622034, Свердловская область, г. Нижний Тагил,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ул. Пархоменко, д. 13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622034, Свердловская область, г. Нижний Тагил,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pacing w:val="15"/>
                <w:sz w:val="26"/>
                <w:szCs w:val="26"/>
                <w:shd w:val="clear" w:color="auto" w:fill="FFFFFF"/>
              </w:rPr>
              <w:t>ул. Пархоменко, д. 13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3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8</w:t>
            </w:r>
          </w:p>
        </w:tc>
        <w:tc>
          <w:tcPr>
            <w:tcW w:w="3709" w:type="dxa"/>
          </w:tcPr>
          <w:p w:rsidR="0045621E" w:rsidRPr="008177C9" w:rsidRDefault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22001, Свердловская область</w:t>
            </w:r>
            <w:r w:rsidR="0045621E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г. Нижний Тагил,</w:t>
            </w:r>
            <w:r w:rsidR="0045621E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ул. Радищева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д. </w:t>
            </w:r>
            <w:r w:rsidR="0045621E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307" w:type="dxa"/>
          </w:tcPr>
          <w:p w:rsidR="00DE35BE" w:rsidRPr="008177C9" w:rsidRDefault="00DE35BE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45621E" w:rsidRPr="008177C9" w:rsidRDefault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л. Радищева, д. 3</w:t>
            </w:r>
          </w:p>
        </w:tc>
        <w:tc>
          <w:tcPr>
            <w:tcW w:w="3307" w:type="dxa"/>
          </w:tcPr>
          <w:p w:rsidR="00DE35BE" w:rsidRPr="008177C9" w:rsidRDefault="00DE35BE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622001, Свердловская область, г. Нижний Тагил, </w:t>
            </w:r>
          </w:p>
          <w:p w:rsidR="0045621E" w:rsidRPr="008177C9" w:rsidRDefault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ул. Радищева, д. 3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4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50</w:t>
            </w:r>
          </w:p>
        </w:tc>
        <w:tc>
          <w:tcPr>
            <w:tcW w:w="3709" w:type="dxa"/>
          </w:tcPr>
          <w:p w:rsidR="00DE35BE" w:rsidRPr="008177C9" w:rsidRDefault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622022, </w:t>
            </w:r>
            <w:r w:rsidR="0045621E"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вердловская</w:t>
            </w: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 область, </w:t>
            </w:r>
          </w:p>
          <w:p w:rsidR="00DE35BE" w:rsidRPr="008177C9" w:rsidRDefault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г. Нижний Тагил, ул. Фрунзе,</w:t>
            </w:r>
          </w:p>
          <w:p w:rsidR="0045621E" w:rsidRPr="008177C9" w:rsidRDefault="00DE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д. 25а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622022, Свердловская область, </w:t>
            </w:r>
          </w:p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г. Нижний Тагил, ул. Фрунзе,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д. 25а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622022, Свердловская область, </w:t>
            </w:r>
          </w:p>
          <w:p w:rsidR="00DE35BE" w:rsidRPr="008177C9" w:rsidRDefault="00DE35BE" w:rsidP="00DE35BE">
            <w:pPr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г. Нижний Тагил, ул. Фрунзе,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д. 25а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5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64</w:t>
            </w:r>
          </w:p>
        </w:tc>
        <w:tc>
          <w:tcPr>
            <w:tcW w:w="3709" w:type="dxa"/>
          </w:tcPr>
          <w:p w:rsidR="00DE35BE" w:rsidRPr="008177C9" w:rsidRDefault="0045621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4</w:t>
            </w:r>
            <w:r w:rsidR="00DE35BE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вердловская область,</w:t>
            </w:r>
          </w:p>
          <w:p w:rsidR="0045621E" w:rsidRPr="008177C9" w:rsidRDefault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 Нижний Тагил, пр. Мира, д. 9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4, Свердловская область,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пр. Мира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9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4, Свердловская область,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пр. Мира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9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6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Горно-металлургическая средняя общеобразовательная школа</w:t>
            </w:r>
          </w:p>
        </w:tc>
        <w:tc>
          <w:tcPr>
            <w:tcW w:w="3709" w:type="dxa"/>
          </w:tcPr>
          <w:p w:rsidR="00DE35BE" w:rsidRPr="008177C9" w:rsidRDefault="0045621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</w:t>
            </w:r>
            <w:r w:rsidR="00DE35B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036, Свердловская область, </w:t>
            </w:r>
          </w:p>
          <w:p w:rsidR="00DE35BE" w:rsidRPr="008177C9" w:rsidRDefault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</w:t>
            </w:r>
            <w:r w:rsidR="0045621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ижний Тагил, ул. </w:t>
            </w:r>
            <w:proofErr w:type="gramStart"/>
            <w:r w:rsidR="0045621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азетная</w:t>
            </w:r>
            <w:proofErr w:type="gramEnd"/>
            <w:r w:rsidR="0045621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45621E" w:rsidRPr="008177C9" w:rsidRDefault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="0045621E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83а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36, Свердловская область, 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азетная, д. 83а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36, Свердловская область, 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азетная, д. 83а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7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71</w:t>
            </w:r>
          </w:p>
        </w:tc>
        <w:tc>
          <w:tcPr>
            <w:tcW w:w="3709" w:type="dxa"/>
          </w:tcPr>
          <w:p w:rsidR="00DE35BE" w:rsidRPr="008177C9" w:rsidRDefault="004562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22016, </w:t>
            </w:r>
            <w:r w:rsidR="00DE35BE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рдловская область, </w:t>
            </w:r>
          </w:p>
          <w:p w:rsidR="00DE35BE" w:rsidRPr="008177C9" w:rsidRDefault="004562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жний Тагил, </w:t>
            </w:r>
          </w:p>
          <w:p w:rsidR="0045621E" w:rsidRPr="008177C9" w:rsidRDefault="00456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звестковая, </w:t>
            </w:r>
            <w:r w:rsidR="00DE35BE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9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22016,  Свердловская область, 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Известковая, д. 9</w:t>
            </w:r>
          </w:p>
        </w:tc>
        <w:tc>
          <w:tcPr>
            <w:tcW w:w="3307" w:type="dxa"/>
          </w:tcPr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22016,  Свердловская область, </w:t>
            </w:r>
          </w:p>
          <w:p w:rsidR="00DE35BE" w:rsidRPr="008177C9" w:rsidRDefault="00DE35BE" w:rsidP="00DE35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Нижний Тагил, </w:t>
            </w:r>
          </w:p>
          <w:p w:rsidR="0045621E" w:rsidRPr="008177C9" w:rsidRDefault="00DE35BE" w:rsidP="00DE3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Известковая, д. 9</w:t>
            </w:r>
          </w:p>
        </w:tc>
      </w:tr>
      <w:tr w:rsidR="0045621E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5621E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28</w:t>
            </w:r>
          </w:p>
        </w:tc>
        <w:tc>
          <w:tcPr>
            <w:tcW w:w="3724" w:type="dxa"/>
          </w:tcPr>
          <w:p w:rsidR="0045621E" w:rsidRPr="008177C9" w:rsidRDefault="0045621E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90</w:t>
            </w:r>
          </w:p>
        </w:tc>
        <w:tc>
          <w:tcPr>
            <w:tcW w:w="3709" w:type="dxa"/>
          </w:tcPr>
          <w:p w:rsidR="002E3C95" w:rsidRPr="008177C9" w:rsidRDefault="002E3C9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0, Свердловская область,</w:t>
            </w:r>
          </w:p>
          <w:p w:rsidR="0045621E" w:rsidRPr="008177C9" w:rsidRDefault="0045621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.</w:t>
            </w:r>
            <w:r w:rsidR="00584A7A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ижний</w:t>
            </w:r>
            <w:r w:rsidR="00584A7A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2E3C95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агил,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оссе, </w:t>
            </w:r>
            <w:r w:rsidR="002E3C95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60</w:t>
            </w:r>
          </w:p>
        </w:tc>
        <w:tc>
          <w:tcPr>
            <w:tcW w:w="3307" w:type="dxa"/>
          </w:tcPr>
          <w:p w:rsidR="002E3C95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0, Свердловская область,</w:t>
            </w:r>
          </w:p>
          <w:p w:rsidR="002E3C95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оссе, </w:t>
            </w:r>
          </w:p>
          <w:p w:rsidR="0045621E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60</w:t>
            </w:r>
          </w:p>
        </w:tc>
        <w:tc>
          <w:tcPr>
            <w:tcW w:w="3307" w:type="dxa"/>
          </w:tcPr>
          <w:p w:rsidR="002E3C95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030, Свердловская область,</w:t>
            </w:r>
          </w:p>
          <w:p w:rsidR="002E3C95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шоссе, </w:t>
            </w:r>
          </w:p>
          <w:p w:rsidR="0045621E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60</w:t>
            </w:r>
          </w:p>
        </w:tc>
      </w:tr>
      <w:tr w:rsidR="0045621E" w:rsidRPr="008177C9" w:rsidTr="001F6CBA">
        <w:trPr>
          <w:gridAfter w:val="1"/>
          <w:wAfter w:w="3307" w:type="dxa"/>
          <w:trHeight w:val="423"/>
        </w:trPr>
        <w:tc>
          <w:tcPr>
            <w:tcW w:w="14786" w:type="dxa"/>
            <w:gridSpan w:val="5"/>
          </w:tcPr>
          <w:p w:rsidR="0045621E" w:rsidRPr="008177C9" w:rsidRDefault="002E3C95" w:rsidP="002E3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Муниципальные общеобразовательные учреждения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Тагилстроевского</w:t>
            </w:r>
            <w:proofErr w:type="spellEnd"/>
            <w:r w:rsidR="0045621E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44787D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787D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29</w:t>
            </w:r>
          </w:p>
        </w:tc>
        <w:tc>
          <w:tcPr>
            <w:tcW w:w="3724" w:type="dxa"/>
          </w:tcPr>
          <w:p w:rsidR="0044787D" w:rsidRPr="008177C9" w:rsidRDefault="0044787D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3</w:t>
            </w:r>
          </w:p>
        </w:tc>
        <w:tc>
          <w:tcPr>
            <w:tcW w:w="3709" w:type="dxa"/>
          </w:tcPr>
          <w:p w:rsidR="002E3C95" w:rsidRPr="008177C9" w:rsidRDefault="0044787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22014</w:t>
            </w:r>
            <w:r w:rsidR="002E3C95"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Свердловская область, </w:t>
            </w:r>
          </w:p>
          <w:p w:rsidR="002E3C95" w:rsidRPr="008177C9" w:rsidRDefault="002E3C9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г. Нижний Тагил, ул. Перова, </w:t>
            </w:r>
          </w:p>
          <w:p w:rsidR="0044787D" w:rsidRPr="008177C9" w:rsidRDefault="002E3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.</w:t>
            </w:r>
            <w:r w:rsidR="0044787D"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133</w:t>
            </w:r>
          </w:p>
        </w:tc>
        <w:tc>
          <w:tcPr>
            <w:tcW w:w="3307" w:type="dxa"/>
          </w:tcPr>
          <w:p w:rsidR="002E3C95" w:rsidRPr="008177C9" w:rsidRDefault="002E3C95" w:rsidP="002E3C9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622014, Свердловская область, </w:t>
            </w:r>
          </w:p>
          <w:p w:rsidR="002E3C95" w:rsidRPr="008177C9" w:rsidRDefault="002E3C95" w:rsidP="002E3C9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г. Нижний Тагил, ул. Перова, </w:t>
            </w:r>
          </w:p>
          <w:p w:rsidR="0044787D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. 133</w:t>
            </w:r>
          </w:p>
        </w:tc>
        <w:tc>
          <w:tcPr>
            <w:tcW w:w="3307" w:type="dxa"/>
          </w:tcPr>
          <w:p w:rsidR="002E3C95" w:rsidRPr="008177C9" w:rsidRDefault="002E3C95" w:rsidP="002E3C9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622014, Свердловская область, </w:t>
            </w:r>
          </w:p>
          <w:p w:rsidR="002E3C95" w:rsidRPr="008177C9" w:rsidRDefault="002E3C95" w:rsidP="002E3C95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г. Нижний Тагил, ул. Перова, </w:t>
            </w:r>
          </w:p>
          <w:p w:rsidR="0044787D" w:rsidRPr="008177C9" w:rsidRDefault="002E3C95" w:rsidP="002E3C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д. 133</w:t>
            </w:r>
          </w:p>
        </w:tc>
      </w:tr>
      <w:tr w:rsidR="0044787D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787D" w:rsidRPr="008177C9" w:rsidRDefault="002E3C9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0</w:t>
            </w:r>
          </w:p>
        </w:tc>
        <w:tc>
          <w:tcPr>
            <w:tcW w:w="3724" w:type="dxa"/>
          </w:tcPr>
          <w:p w:rsidR="0044787D" w:rsidRPr="008177C9" w:rsidRDefault="0044787D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N 5 с углубленным изучением отдельных предметов им. Геннадия Николаевича Зайцева</w:t>
            </w:r>
          </w:p>
        </w:tc>
        <w:tc>
          <w:tcPr>
            <w:tcW w:w="3709" w:type="dxa"/>
          </w:tcPr>
          <w:p w:rsidR="008B3A5F" w:rsidRPr="008177C9" w:rsidRDefault="008B3A5F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22005, Свердловская область, г. Нижний Тагил, ул. Попова, д. 17</w:t>
            </w:r>
          </w:p>
        </w:tc>
        <w:tc>
          <w:tcPr>
            <w:tcW w:w="3307" w:type="dxa"/>
          </w:tcPr>
          <w:p w:rsidR="008B3A5F" w:rsidRPr="008177C9" w:rsidRDefault="008B3A5F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622005, Свердловская область, г. Нижний Тагил, </w:t>
            </w:r>
          </w:p>
          <w:p w:rsidR="0044787D" w:rsidRPr="008177C9" w:rsidRDefault="008B3A5F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ул. Попова, д. 17</w:t>
            </w:r>
          </w:p>
        </w:tc>
        <w:tc>
          <w:tcPr>
            <w:tcW w:w="3307" w:type="dxa"/>
          </w:tcPr>
          <w:p w:rsidR="0044787D" w:rsidRPr="008177C9" w:rsidRDefault="008B3A5F" w:rsidP="008B3A5F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8177C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622005, Свердловская область, г. Нижний Тагил, </w:t>
            </w:r>
          </w:p>
          <w:p w:rsidR="008B3A5F" w:rsidRPr="008177C9" w:rsidRDefault="008B3A5F" w:rsidP="008B3A5F">
            <w:pP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</w:tr>
      <w:tr w:rsidR="00584A7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584A7A" w:rsidRPr="008177C9" w:rsidRDefault="00584A7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</w:t>
            </w:r>
            <w:r w:rsidR="002E3C95" w:rsidRPr="008177C9">
              <w:rPr>
                <w:rFonts w:ascii="Liberation Serif" w:hAnsi="Liberation Serif"/>
                <w:smallCaps/>
                <w:sz w:val="26"/>
                <w:szCs w:val="26"/>
              </w:rPr>
              <w:t>1</w:t>
            </w:r>
          </w:p>
        </w:tc>
        <w:tc>
          <w:tcPr>
            <w:tcW w:w="3724" w:type="dxa"/>
          </w:tcPr>
          <w:p w:rsidR="00584A7A" w:rsidRPr="008177C9" w:rsidRDefault="00584A7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N 6 им. А.П. </w:t>
            </w:r>
            <w:proofErr w:type="spellStart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Бондина</w:t>
            </w:r>
            <w:proofErr w:type="spellEnd"/>
          </w:p>
        </w:tc>
        <w:tc>
          <w:tcPr>
            <w:tcW w:w="3709" w:type="dxa"/>
          </w:tcPr>
          <w:p w:rsidR="00584A7A" w:rsidRPr="008177C9" w:rsidRDefault="008B3A5F" w:rsidP="00270377">
            <w:pPr>
              <w:pStyle w:val="1"/>
              <w:shd w:val="clear" w:color="auto" w:fill="FFFFFF"/>
              <w:spacing w:after="0"/>
              <w:rPr>
                <w:color w:val="333333"/>
                <w:sz w:val="26"/>
                <w:szCs w:val="26"/>
              </w:rPr>
            </w:pPr>
            <w:r w:rsidRPr="008177C9">
              <w:rPr>
                <w:color w:val="333333"/>
                <w:sz w:val="26"/>
                <w:szCs w:val="26"/>
              </w:rPr>
              <w:t>622013, Свердловская область</w:t>
            </w:r>
            <w:r w:rsidR="00584A7A" w:rsidRPr="008177C9">
              <w:rPr>
                <w:color w:val="333333"/>
                <w:sz w:val="26"/>
                <w:szCs w:val="26"/>
              </w:rPr>
              <w:t xml:space="preserve">, г. Нижний Тагил, </w:t>
            </w:r>
            <w:r w:rsidRPr="008177C9">
              <w:rPr>
                <w:color w:val="333333"/>
                <w:sz w:val="26"/>
                <w:szCs w:val="26"/>
              </w:rPr>
              <w:t xml:space="preserve">ул. </w:t>
            </w:r>
            <w:r w:rsidR="00584A7A" w:rsidRPr="008177C9">
              <w:rPr>
                <w:color w:val="333333"/>
                <w:sz w:val="26"/>
                <w:szCs w:val="26"/>
              </w:rPr>
              <w:t xml:space="preserve">Октябрьской революции, </w:t>
            </w:r>
            <w:r w:rsidRPr="008177C9">
              <w:rPr>
                <w:color w:val="333333"/>
                <w:sz w:val="26"/>
                <w:szCs w:val="26"/>
              </w:rPr>
              <w:t xml:space="preserve">д. </w:t>
            </w:r>
            <w:r w:rsidR="00584A7A" w:rsidRPr="008177C9">
              <w:rPr>
                <w:color w:val="333333"/>
                <w:sz w:val="26"/>
                <w:szCs w:val="26"/>
              </w:rPr>
              <w:t>2</w:t>
            </w:r>
          </w:p>
          <w:p w:rsidR="008B3A5F" w:rsidRPr="008177C9" w:rsidRDefault="008B3A5F" w:rsidP="00270377">
            <w:pPr>
              <w:pStyle w:val="1"/>
              <w:shd w:val="clear" w:color="auto" w:fill="FFFFFF"/>
              <w:spacing w:after="0"/>
              <w:rPr>
                <w:color w:val="333333"/>
                <w:sz w:val="26"/>
                <w:szCs w:val="26"/>
              </w:rPr>
            </w:pPr>
          </w:p>
          <w:p w:rsidR="008B3A5F" w:rsidRPr="008177C9" w:rsidRDefault="008B3A5F" w:rsidP="00270377">
            <w:pPr>
              <w:pStyle w:val="1"/>
              <w:shd w:val="clear" w:color="auto" w:fill="FFFFFF"/>
              <w:spacing w:after="0"/>
              <w:rPr>
                <w:color w:val="333333"/>
                <w:sz w:val="26"/>
                <w:szCs w:val="26"/>
              </w:rPr>
            </w:pPr>
          </w:p>
        </w:tc>
        <w:tc>
          <w:tcPr>
            <w:tcW w:w="3307" w:type="dxa"/>
          </w:tcPr>
          <w:p w:rsidR="008B3A5F" w:rsidRPr="008177C9" w:rsidRDefault="008B3A5F" w:rsidP="008B3A5F">
            <w:pPr>
              <w:pStyle w:val="1"/>
              <w:shd w:val="clear" w:color="auto" w:fill="FFFFFF"/>
              <w:spacing w:after="0"/>
              <w:rPr>
                <w:color w:val="333333"/>
                <w:sz w:val="26"/>
                <w:szCs w:val="26"/>
              </w:rPr>
            </w:pPr>
            <w:r w:rsidRPr="008177C9">
              <w:rPr>
                <w:color w:val="333333"/>
                <w:sz w:val="26"/>
                <w:szCs w:val="26"/>
              </w:rPr>
              <w:t>622013, Свердловская область, г. Нижний Тагил, ул. Октябрьской революции, д. 2</w:t>
            </w:r>
          </w:p>
          <w:p w:rsidR="00584A7A" w:rsidRPr="008177C9" w:rsidRDefault="00584A7A">
            <w:pPr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8B3A5F" w:rsidRPr="008177C9" w:rsidRDefault="008B3A5F" w:rsidP="008B3A5F">
            <w:pPr>
              <w:pStyle w:val="1"/>
              <w:shd w:val="clear" w:color="auto" w:fill="FFFFFF"/>
              <w:spacing w:after="0"/>
              <w:rPr>
                <w:color w:val="333333"/>
                <w:sz w:val="26"/>
                <w:szCs w:val="26"/>
              </w:rPr>
            </w:pPr>
            <w:r w:rsidRPr="008177C9">
              <w:rPr>
                <w:color w:val="333333"/>
                <w:sz w:val="26"/>
                <w:szCs w:val="26"/>
              </w:rPr>
              <w:t>622013, Свердловская область, г. Нижний Тагил, ул. Октябрьской революции, д. 2</w:t>
            </w:r>
          </w:p>
          <w:p w:rsidR="00584A7A" w:rsidRPr="008177C9" w:rsidRDefault="00584A7A">
            <w:pPr>
              <w:rPr>
                <w:sz w:val="26"/>
                <w:szCs w:val="26"/>
              </w:rPr>
            </w:pPr>
          </w:p>
        </w:tc>
      </w:tr>
      <w:tr w:rsidR="0044787D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787D" w:rsidRPr="008177C9" w:rsidRDefault="001A527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2</w:t>
            </w:r>
          </w:p>
        </w:tc>
        <w:tc>
          <w:tcPr>
            <w:tcW w:w="3724" w:type="dxa"/>
          </w:tcPr>
          <w:p w:rsidR="0044787D" w:rsidRPr="008177C9" w:rsidRDefault="0044787D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общеобразовательное учреждение средняя общеобразовательная школа N 11 села Серебрянка</w:t>
            </w:r>
          </w:p>
        </w:tc>
        <w:tc>
          <w:tcPr>
            <w:tcW w:w="3709" w:type="dxa"/>
          </w:tcPr>
          <w:p w:rsidR="0044787D" w:rsidRPr="008177C9" w:rsidRDefault="008B3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931, 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вердловская область, Пригородн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й район, село Серебрянка, ул. Советская, д.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</w:t>
            </w:r>
          </w:p>
        </w:tc>
        <w:tc>
          <w:tcPr>
            <w:tcW w:w="3307" w:type="dxa"/>
          </w:tcPr>
          <w:p w:rsidR="0044787D" w:rsidRPr="008177C9" w:rsidRDefault="008B3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931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Свердловская область, Пригородн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ый район, село Серебрянка, ул. Советская, д.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</w:t>
            </w:r>
          </w:p>
        </w:tc>
        <w:tc>
          <w:tcPr>
            <w:tcW w:w="3307" w:type="dxa"/>
          </w:tcPr>
          <w:p w:rsidR="0044787D" w:rsidRPr="008177C9" w:rsidRDefault="008B3A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622931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Свердловская область, Пригородный район, село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еребрянка, ул. Советская, д.</w:t>
            </w:r>
            <w:r w:rsidR="0044787D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3</w:t>
            </w:r>
          </w:p>
        </w:tc>
      </w:tr>
      <w:tr w:rsidR="0044787D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787D" w:rsidRPr="008177C9" w:rsidRDefault="001A527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33</w:t>
            </w:r>
          </w:p>
        </w:tc>
        <w:tc>
          <w:tcPr>
            <w:tcW w:w="3724" w:type="dxa"/>
          </w:tcPr>
          <w:p w:rsidR="0044787D" w:rsidRPr="008177C9" w:rsidRDefault="0044787D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12</w:t>
            </w:r>
          </w:p>
        </w:tc>
        <w:tc>
          <w:tcPr>
            <w:tcW w:w="3709" w:type="dxa"/>
          </w:tcPr>
          <w:p w:rsidR="008A1C40" w:rsidRPr="008177C9" w:rsidRDefault="004478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22042, Свердловская</w:t>
            </w:r>
            <w:r w:rsidR="008A1C40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область, </w:t>
            </w:r>
          </w:p>
          <w:p w:rsidR="001A5275" w:rsidRPr="008177C9" w:rsidRDefault="008A1C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44787D" w:rsidRPr="008177C9" w:rsidRDefault="008A1C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л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уковского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а</w:t>
            </w:r>
          </w:p>
        </w:tc>
        <w:tc>
          <w:tcPr>
            <w:tcW w:w="3307" w:type="dxa"/>
          </w:tcPr>
          <w:p w:rsidR="008A1C40" w:rsidRPr="008177C9" w:rsidRDefault="004478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22042, Свердловская область, г. Нижний Тагил, </w:t>
            </w:r>
          </w:p>
          <w:p w:rsidR="0044787D" w:rsidRPr="008177C9" w:rsidRDefault="008A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л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уковского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а</w:t>
            </w:r>
          </w:p>
        </w:tc>
        <w:tc>
          <w:tcPr>
            <w:tcW w:w="3307" w:type="dxa"/>
          </w:tcPr>
          <w:p w:rsidR="008A1C40" w:rsidRPr="008177C9" w:rsidRDefault="0044787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22042, Свердловская область, г. Нижний Тагил, </w:t>
            </w:r>
          </w:p>
          <w:p w:rsidR="0044787D" w:rsidRPr="008177C9" w:rsidRDefault="008A1C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л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уковского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44787D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5а</w:t>
            </w:r>
          </w:p>
        </w:tc>
      </w:tr>
      <w:tr w:rsidR="0044787D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44787D" w:rsidRPr="008177C9" w:rsidRDefault="001A527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4</w:t>
            </w:r>
          </w:p>
        </w:tc>
        <w:tc>
          <w:tcPr>
            <w:tcW w:w="3724" w:type="dxa"/>
          </w:tcPr>
          <w:p w:rsidR="0044787D" w:rsidRPr="008177C9" w:rsidRDefault="0044787D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24</w:t>
            </w:r>
          </w:p>
        </w:tc>
        <w:tc>
          <w:tcPr>
            <w:tcW w:w="3709" w:type="dxa"/>
          </w:tcPr>
          <w:p w:rsidR="00397543" w:rsidRPr="008177C9" w:rsidRDefault="004478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</w:t>
            </w:r>
            <w:r w:rsidR="001A5275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014, Свердловская область, </w:t>
            </w:r>
          </w:p>
          <w:p w:rsidR="0044787D" w:rsidRPr="008177C9" w:rsidRDefault="001A5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  <w:r w:rsidR="0044787D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</w:t>
            </w:r>
            <w:r w:rsidR="00584A7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="0044787D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ланцевая</w:t>
            </w:r>
            <w:proofErr w:type="gramEnd"/>
            <w:r w:rsidR="0044787D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13а</w:t>
            </w:r>
          </w:p>
        </w:tc>
        <w:tc>
          <w:tcPr>
            <w:tcW w:w="3307" w:type="dxa"/>
          </w:tcPr>
          <w:p w:rsidR="001A5275" w:rsidRPr="008177C9" w:rsidRDefault="001A527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4, Свердловская область, г. Нижний Тагил, </w:t>
            </w:r>
          </w:p>
          <w:p w:rsidR="0044787D" w:rsidRPr="008177C9" w:rsidRDefault="001A5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Сланцевая, д.13а</w:t>
            </w:r>
          </w:p>
        </w:tc>
        <w:tc>
          <w:tcPr>
            <w:tcW w:w="3307" w:type="dxa"/>
          </w:tcPr>
          <w:p w:rsidR="001A5275" w:rsidRPr="008177C9" w:rsidRDefault="001A527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4, Свердловская область, г. Нижний Тагил, </w:t>
            </w:r>
          </w:p>
          <w:p w:rsidR="0044787D" w:rsidRPr="008177C9" w:rsidRDefault="001A5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Сланцевая, д.13а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1A5275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5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N 40</w:t>
            </w:r>
          </w:p>
        </w:tc>
        <w:tc>
          <w:tcPr>
            <w:tcW w:w="3709" w:type="dxa"/>
          </w:tcPr>
          <w:p w:rsidR="00397543" w:rsidRPr="008177C9" w:rsidRDefault="0027037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270377" w:rsidRPr="008177C9" w:rsidRDefault="0039754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г. Нижний Тагил, </w:t>
            </w:r>
            <w:r w:rsidR="0027037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ктябрьский проспект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="00270377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307" w:type="dxa"/>
          </w:tcPr>
          <w:p w:rsidR="00270377" w:rsidRPr="008177C9" w:rsidRDefault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622049, Свердловска</w:t>
            </w:r>
            <w:r w:rsidR="00397543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я область, г. Нижний Тагил,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ктябрьский проспект, </w:t>
            </w:r>
            <w:r w:rsidR="00397543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307" w:type="dxa"/>
          </w:tcPr>
          <w:p w:rsidR="00270377" w:rsidRPr="008177C9" w:rsidRDefault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ул. Октябрьский проспект, </w:t>
            </w:r>
            <w:r w:rsidR="00397543"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6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8B6D0C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6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5</w:t>
            </w:r>
          </w:p>
        </w:tc>
        <w:tc>
          <w:tcPr>
            <w:tcW w:w="3709" w:type="dxa"/>
          </w:tcPr>
          <w:p w:rsidR="00BE7D45" w:rsidRPr="008177C9" w:rsidRDefault="00BE7D45" w:rsidP="0027037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36, Свердловская область</w:t>
            </w:r>
            <w:r w:rsidR="0027037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</w:p>
          <w:p w:rsidR="00BE7D45" w:rsidRPr="008177C9" w:rsidRDefault="00BE7D45" w:rsidP="0027037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г. Нижний Тагил</w:t>
            </w:r>
            <w:r w:rsidR="0027037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Новострой</w:t>
            </w:r>
            <w:proofErr w:type="spellEnd"/>
            <w:r w:rsidR="00270377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</w:p>
          <w:p w:rsidR="00270377" w:rsidRPr="008177C9" w:rsidRDefault="00270377" w:rsidP="00270377">
            <w:pPr>
              <w:rPr>
                <w:rFonts w:ascii="Times New Roman" w:hAnsi="Times New Roman" w:cs="Times New Roman"/>
                <w:color w:val="00008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д.</w:t>
            </w:r>
            <w:r w:rsidR="00BE7D45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11</w:t>
            </w:r>
          </w:p>
        </w:tc>
        <w:tc>
          <w:tcPr>
            <w:tcW w:w="3307" w:type="dxa"/>
          </w:tcPr>
          <w:p w:rsidR="00BE7D45" w:rsidRPr="008177C9" w:rsidRDefault="00BE7D45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36, Свердловская область, г. Нижний Тагил, </w:t>
            </w:r>
          </w:p>
          <w:p w:rsidR="00270377" w:rsidRPr="008177C9" w:rsidRDefault="00BE7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Новострой</w:t>
            </w:r>
            <w:proofErr w:type="spellEnd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, д.11</w:t>
            </w:r>
          </w:p>
        </w:tc>
        <w:tc>
          <w:tcPr>
            <w:tcW w:w="3307" w:type="dxa"/>
          </w:tcPr>
          <w:p w:rsidR="00BE7D45" w:rsidRPr="008177C9" w:rsidRDefault="00BE7D45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36, Свердловская область, г. Нижний Тагил, </w:t>
            </w:r>
          </w:p>
          <w:p w:rsidR="00270377" w:rsidRPr="008177C9" w:rsidRDefault="00BE7D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Новострой</w:t>
            </w:r>
            <w:proofErr w:type="spellEnd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, д.11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8B6D0C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7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9</w:t>
            </w:r>
          </w:p>
        </w:tc>
        <w:tc>
          <w:tcPr>
            <w:tcW w:w="3709" w:type="dxa"/>
          </w:tcPr>
          <w:p w:rsidR="008B6D0C" w:rsidRPr="008177C9" w:rsidRDefault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21, </w:t>
            </w:r>
            <w:r w:rsidR="00270377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Свердловская область, </w:t>
            </w:r>
          </w:p>
          <w:p w:rsidR="008B6D0C" w:rsidRPr="008177C9" w:rsidRDefault="0027037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58</w:t>
            </w:r>
          </w:p>
        </w:tc>
        <w:tc>
          <w:tcPr>
            <w:tcW w:w="3307" w:type="dxa"/>
          </w:tcPr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21, Свердловская область, </w:t>
            </w:r>
          </w:p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 w:rsidP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58</w:t>
            </w:r>
          </w:p>
        </w:tc>
        <w:tc>
          <w:tcPr>
            <w:tcW w:w="3307" w:type="dxa"/>
          </w:tcPr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21, Свердловская область, </w:t>
            </w:r>
          </w:p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 w:rsidP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58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8B6D0C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38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56</w:t>
            </w:r>
          </w:p>
        </w:tc>
        <w:tc>
          <w:tcPr>
            <w:tcW w:w="3709" w:type="dxa"/>
          </w:tcPr>
          <w:p w:rsidR="008B6D0C" w:rsidRPr="008177C9" w:rsidRDefault="00270377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</w:t>
            </w:r>
            <w:r w:rsidR="008B6D0C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005, Свердловская область, </w:t>
            </w:r>
          </w:p>
          <w:p w:rsidR="008B6D0C" w:rsidRPr="008177C9" w:rsidRDefault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20</w:t>
            </w:r>
          </w:p>
        </w:tc>
        <w:tc>
          <w:tcPr>
            <w:tcW w:w="3307" w:type="dxa"/>
          </w:tcPr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05, Свердловская область, </w:t>
            </w:r>
          </w:p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 w:rsidP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20</w:t>
            </w:r>
          </w:p>
        </w:tc>
        <w:tc>
          <w:tcPr>
            <w:tcW w:w="3307" w:type="dxa"/>
          </w:tcPr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05, Свердловская область, </w:t>
            </w:r>
          </w:p>
          <w:p w:rsidR="008B6D0C" w:rsidRPr="008177C9" w:rsidRDefault="008B6D0C" w:rsidP="008B6D0C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8B6D0C" w:rsidP="008B6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20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7109E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39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58</w:t>
            </w:r>
          </w:p>
        </w:tc>
        <w:tc>
          <w:tcPr>
            <w:tcW w:w="3709" w:type="dxa"/>
          </w:tcPr>
          <w:p w:rsidR="00270377" w:rsidRPr="008177C9" w:rsidRDefault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042,</w:t>
            </w:r>
            <w:r w:rsidR="00270377"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вердловская область,</w:t>
            </w:r>
          </w:p>
          <w:p w:rsidR="00270377" w:rsidRPr="008177C9" w:rsidRDefault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ижний Тагил, ул. Пархоменко, д.109</w:t>
            </w:r>
          </w:p>
        </w:tc>
        <w:tc>
          <w:tcPr>
            <w:tcW w:w="3307" w:type="dxa"/>
          </w:tcPr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042, Свердловская область,</w:t>
            </w:r>
          </w:p>
          <w:p w:rsidR="00270377" w:rsidRPr="008177C9" w:rsidRDefault="007109EA" w:rsidP="00710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ижний Тагил, ул. Пархоменко, д.109</w:t>
            </w:r>
          </w:p>
        </w:tc>
        <w:tc>
          <w:tcPr>
            <w:tcW w:w="3307" w:type="dxa"/>
          </w:tcPr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2042, Свердловская область,</w:t>
            </w:r>
          </w:p>
          <w:p w:rsidR="00270377" w:rsidRPr="008177C9" w:rsidRDefault="007109EA" w:rsidP="00710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Нижний Тагил, ул. Пархоменко, д.109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7109E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0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65</w:t>
            </w:r>
          </w:p>
        </w:tc>
        <w:tc>
          <w:tcPr>
            <w:tcW w:w="3709" w:type="dxa"/>
          </w:tcPr>
          <w:p w:rsidR="007109EA" w:rsidRPr="008177C9" w:rsidRDefault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31, Свердловская область, </w:t>
            </w:r>
          </w:p>
          <w:p w:rsidR="007109EA" w:rsidRPr="008177C9" w:rsidRDefault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710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Решетникова, д. 29</w:t>
            </w:r>
          </w:p>
        </w:tc>
        <w:tc>
          <w:tcPr>
            <w:tcW w:w="3307" w:type="dxa"/>
          </w:tcPr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31, Свердловская область, </w:t>
            </w:r>
          </w:p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7109EA" w:rsidP="00710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Решетникова, д. 29</w:t>
            </w:r>
          </w:p>
        </w:tc>
        <w:tc>
          <w:tcPr>
            <w:tcW w:w="3307" w:type="dxa"/>
          </w:tcPr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31, Свердловская область, </w:t>
            </w:r>
          </w:p>
          <w:p w:rsidR="007109EA" w:rsidRPr="008177C9" w:rsidRDefault="007109EA" w:rsidP="007109E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7109EA" w:rsidP="007109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Решетникова, д. 29</w:t>
            </w:r>
          </w:p>
        </w:tc>
      </w:tr>
      <w:tr w:rsidR="0027037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270377" w:rsidRPr="008177C9" w:rsidRDefault="007109E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1</w:t>
            </w:r>
          </w:p>
        </w:tc>
        <w:tc>
          <w:tcPr>
            <w:tcW w:w="3724" w:type="dxa"/>
          </w:tcPr>
          <w:p w:rsidR="00270377" w:rsidRPr="008177C9" w:rsidRDefault="0027037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66</w:t>
            </w:r>
          </w:p>
        </w:tc>
        <w:tc>
          <w:tcPr>
            <w:tcW w:w="3709" w:type="dxa"/>
          </w:tcPr>
          <w:p w:rsidR="00B232B2" w:rsidRPr="008177C9" w:rsidRDefault="0027037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05, Свердловская область, </w:t>
            </w:r>
          </w:p>
          <w:p w:rsidR="00B232B2" w:rsidRPr="008177C9" w:rsidRDefault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</w:t>
            </w:r>
            <w:r w:rsidR="00270377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Черноморская,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="00270377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6</w:t>
            </w:r>
          </w:p>
        </w:tc>
        <w:tc>
          <w:tcPr>
            <w:tcW w:w="3307" w:type="dxa"/>
          </w:tcPr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05, Свердловская область, </w:t>
            </w:r>
          </w:p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Черноморская, д. 106</w:t>
            </w:r>
          </w:p>
        </w:tc>
        <w:tc>
          <w:tcPr>
            <w:tcW w:w="3307" w:type="dxa"/>
          </w:tcPr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05, Свердловская область, </w:t>
            </w:r>
          </w:p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70377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Черноморская, д. 106</w:t>
            </w:r>
          </w:p>
        </w:tc>
      </w:tr>
      <w:tr w:rsidR="00584A7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584A7A" w:rsidRPr="008177C9" w:rsidRDefault="00B232B2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2</w:t>
            </w:r>
          </w:p>
        </w:tc>
        <w:tc>
          <w:tcPr>
            <w:tcW w:w="3724" w:type="dxa"/>
          </w:tcPr>
          <w:p w:rsidR="00584A7A" w:rsidRPr="008177C9" w:rsidRDefault="00584A7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69</w:t>
            </w:r>
          </w:p>
        </w:tc>
        <w:tc>
          <w:tcPr>
            <w:tcW w:w="3709" w:type="dxa"/>
          </w:tcPr>
          <w:p w:rsidR="00584A7A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  <w:r w:rsidR="00584A7A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Октябрьский проспект,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="00584A7A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6 а</w:t>
            </w:r>
          </w:p>
        </w:tc>
        <w:tc>
          <w:tcPr>
            <w:tcW w:w="3307" w:type="dxa"/>
          </w:tcPr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Октябрьский проспект, </w:t>
            </w:r>
          </w:p>
          <w:p w:rsidR="00584A7A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16 а</w:t>
            </w:r>
          </w:p>
        </w:tc>
        <w:tc>
          <w:tcPr>
            <w:tcW w:w="3307" w:type="dxa"/>
          </w:tcPr>
          <w:p w:rsidR="00B232B2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Октябрьский проспект, </w:t>
            </w:r>
          </w:p>
          <w:p w:rsidR="00584A7A" w:rsidRPr="008177C9" w:rsidRDefault="00B232B2" w:rsidP="00B232B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. 16 а</w:t>
            </w:r>
          </w:p>
        </w:tc>
      </w:tr>
      <w:tr w:rsidR="00584A7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584A7A" w:rsidRPr="008177C9" w:rsidRDefault="00B232B2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3</w:t>
            </w:r>
          </w:p>
        </w:tc>
        <w:tc>
          <w:tcPr>
            <w:tcW w:w="3724" w:type="dxa"/>
          </w:tcPr>
          <w:p w:rsidR="00584A7A" w:rsidRPr="008177C9" w:rsidRDefault="00584A7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72</w:t>
            </w:r>
          </w:p>
        </w:tc>
        <w:tc>
          <w:tcPr>
            <w:tcW w:w="3709" w:type="dxa"/>
          </w:tcPr>
          <w:p w:rsidR="00584A7A" w:rsidRPr="008177C9" w:rsidRDefault="00584A7A" w:rsidP="00584A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622005, Свердловская область, г. Нижний Тагил, ул. Гвардейская, д. 26</w:t>
            </w:r>
          </w:p>
        </w:tc>
        <w:tc>
          <w:tcPr>
            <w:tcW w:w="3307" w:type="dxa"/>
          </w:tcPr>
          <w:p w:rsidR="004C561C" w:rsidRPr="008177C9" w:rsidRDefault="00584A7A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622005, Свердловская область, г. Нижний Тагил, </w:t>
            </w:r>
          </w:p>
          <w:p w:rsidR="00584A7A" w:rsidRPr="008177C9" w:rsidRDefault="00584A7A">
            <w:pPr>
              <w:rPr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ул. Гвардейская, д. 26</w:t>
            </w:r>
          </w:p>
        </w:tc>
        <w:tc>
          <w:tcPr>
            <w:tcW w:w="3307" w:type="dxa"/>
          </w:tcPr>
          <w:p w:rsidR="004C561C" w:rsidRPr="008177C9" w:rsidRDefault="00584A7A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 xml:space="preserve">622005, Свердловская область, г. Нижний Тагил, </w:t>
            </w:r>
          </w:p>
          <w:p w:rsidR="00584A7A" w:rsidRPr="008177C9" w:rsidRDefault="00584A7A">
            <w:pPr>
              <w:rPr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bCs/>
                <w:iCs/>
                <w:sz w:val="26"/>
                <w:szCs w:val="26"/>
                <w:shd w:val="clear" w:color="auto" w:fill="FFFFFF"/>
              </w:rPr>
              <w:t>ул. Гвардейская, д. 26</w:t>
            </w:r>
          </w:p>
        </w:tc>
      </w:tr>
      <w:tr w:rsidR="003877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87757" w:rsidRPr="008177C9" w:rsidRDefault="002D0C6F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4</w:t>
            </w:r>
          </w:p>
        </w:tc>
        <w:tc>
          <w:tcPr>
            <w:tcW w:w="3724" w:type="dxa"/>
          </w:tcPr>
          <w:p w:rsidR="004C561C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387757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75/42</w:t>
            </w:r>
          </w:p>
        </w:tc>
        <w:tc>
          <w:tcPr>
            <w:tcW w:w="3709" w:type="dxa"/>
          </w:tcPr>
          <w:p w:rsidR="00387757" w:rsidRPr="008177C9" w:rsidRDefault="004C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2, Свердловская область, г. Нижний Тагил, ул. Победы, д. 35</w:t>
            </w:r>
          </w:p>
        </w:tc>
        <w:tc>
          <w:tcPr>
            <w:tcW w:w="3307" w:type="dxa"/>
          </w:tcPr>
          <w:p w:rsidR="004C561C" w:rsidRPr="008177C9" w:rsidRDefault="004C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2, Свердловская область, г. Нижний Тагил, </w:t>
            </w:r>
          </w:p>
          <w:p w:rsidR="00387757" w:rsidRPr="008177C9" w:rsidRDefault="004C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Победы, д. 35</w:t>
            </w:r>
          </w:p>
        </w:tc>
        <w:tc>
          <w:tcPr>
            <w:tcW w:w="3307" w:type="dxa"/>
          </w:tcPr>
          <w:p w:rsidR="004C561C" w:rsidRPr="008177C9" w:rsidRDefault="004C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2, Свердловская область, г. Нижний Тагил,</w:t>
            </w:r>
          </w:p>
          <w:p w:rsidR="00387757" w:rsidRPr="008177C9" w:rsidRDefault="004C56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Победы, д. 35</w:t>
            </w:r>
          </w:p>
        </w:tc>
      </w:tr>
      <w:tr w:rsidR="00584A7A" w:rsidRPr="008177C9" w:rsidTr="001F6CBA">
        <w:trPr>
          <w:gridAfter w:val="1"/>
          <w:wAfter w:w="3307" w:type="dxa"/>
          <w:trHeight w:val="1417"/>
        </w:trPr>
        <w:tc>
          <w:tcPr>
            <w:tcW w:w="739" w:type="dxa"/>
          </w:tcPr>
          <w:p w:rsidR="00584A7A" w:rsidRPr="008177C9" w:rsidRDefault="002D0C6F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45</w:t>
            </w:r>
          </w:p>
        </w:tc>
        <w:tc>
          <w:tcPr>
            <w:tcW w:w="3724" w:type="dxa"/>
          </w:tcPr>
          <w:p w:rsidR="00584A7A" w:rsidRPr="008177C9" w:rsidRDefault="00584A7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80</w:t>
            </w:r>
          </w:p>
        </w:tc>
        <w:tc>
          <w:tcPr>
            <w:tcW w:w="3709" w:type="dxa"/>
          </w:tcPr>
          <w:p w:rsidR="004C561C" w:rsidRPr="008177C9" w:rsidRDefault="00584A7A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62204</w:t>
            </w:r>
            <w:r w:rsidR="004C561C" w:rsidRPr="008177C9">
              <w:rPr>
                <w:color w:val="000000"/>
                <w:sz w:val="26"/>
                <w:szCs w:val="26"/>
                <w:shd w:val="clear" w:color="auto" w:fill="FFFFFF"/>
              </w:rPr>
              <w:t>9, Свердловская область</w:t>
            </w: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584A7A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</w:t>
            </w:r>
            <w:r w:rsidR="00584A7A" w:rsidRPr="008177C9">
              <w:rPr>
                <w:color w:val="000000"/>
                <w:sz w:val="26"/>
                <w:szCs w:val="26"/>
                <w:shd w:val="clear" w:color="auto" w:fill="FFFFFF"/>
              </w:rPr>
              <w:t>Нижний</w:t>
            </w: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584A7A"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Тагил,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="00584A7A"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 шоссе, </w:t>
            </w: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="00584A7A" w:rsidRPr="008177C9">
              <w:rPr>
                <w:color w:val="000000"/>
                <w:sz w:val="26"/>
                <w:szCs w:val="26"/>
                <w:shd w:val="clear" w:color="auto" w:fill="FFFFFF"/>
              </w:rPr>
              <w:t>13</w:t>
            </w:r>
          </w:p>
          <w:p w:rsidR="004C561C" w:rsidRPr="008177C9" w:rsidRDefault="004C561C" w:rsidP="00584A7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07" w:type="dxa"/>
          </w:tcPr>
          <w:p w:rsidR="004C561C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4C561C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 шоссе, </w:t>
            </w:r>
          </w:p>
          <w:p w:rsidR="00584A7A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д. 13</w:t>
            </w:r>
          </w:p>
        </w:tc>
        <w:tc>
          <w:tcPr>
            <w:tcW w:w="3307" w:type="dxa"/>
          </w:tcPr>
          <w:p w:rsidR="004C561C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4C561C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Черноисточинское</w:t>
            </w:r>
            <w:proofErr w:type="spellEnd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 шоссе, </w:t>
            </w:r>
          </w:p>
          <w:p w:rsidR="00584A7A" w:rsidRPr="008177C9" w:rsidRDefault="004C561C" w:rsidP="004C561C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д. 13</w:t>
            </w:r>
          </w:p>
        </w:tc>
      </w:tr>
      <w:tr w:rsidR="003877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87757" w:rsidRPr="008177C9" w:rsidRDefault="002D0C6F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6</w:t>
            </w:r>
          </w:p>
        </w:tc>
        <w:tc>
          <w:tcPr>
            <w:tcW w:w="3724" w:type="dxa"/>
          </w:tcPr>
          <w:p w:rsidR="00387757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81</w:t>
            </w:r>
          </w:p>
        </w:tc>
        <w:tc>
          <w:tcPr>
            <w:tcW w:w="3709" w:type="dxa"/>
            <w:shd w:val="clear" w:color="auto" w:fill="auto"/>
          </w:tcPr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, д. 1 «Б»</w:t>
            </w:r>
          </w:p>
          <w:p w:rsidR="00211D84" w:rsidRPr="008177C9" w:rsidRDefault="00211D84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</w:tcPr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, д. 1 «Б»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307" w:type="dxa"/>
            <w:shd w:val="clear" w:color="auto" w:fill="auto"/>
          </w:tcPr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622049, Свердловская область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color w:val="000000"/>
                <w:sz w:val="26"/>
                <w:szCs w:val="26"/>
                <w:shd w:val="clear" w:color="auto" w:fill="FFFFFF"/>
              </w:rPr>
              <w:t>, д. 1 «Б»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877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87757" w:rsidRPr="008177C9" w:rsidRDefault="002D0C6F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7</w:t>
            </w:r>
          </w:p>
        </w:tc>
        <w:tc>
          <w:tcPr>
            <w:tcW w:w="3724" w:type="dxa"/>
          </w:tcPr>
          <w:p w:rsidR="00387757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Политехническая гимназия</w:t>
            </w:r>
          </w:p>
        </w:tc>
        <w:tc>
          <w:tcPr>
            <w:tcW w:w="3709" w:type="dxa"/>
          </w:tcPr>
          <w:p w:rsidR="00211D84" w:rsidRPr="008177C9" w:rsidRDefault="0038775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622</w:t>
            </w:r>
            <w:r w:rsidR="00211D84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049, Свердловская область, г.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Нижний Тагил, 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д. 1А</w:t>
            </w:r>
          </w:p>
          <w:p w:rsidR="00211D84" w:rsidRPr="008177C9" w:rsidRDefault="00211D84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</w:p>
          <w:p w:rsidR="00211D84" w:rsidRPr="008177C9" w:rsidRDefault="00211D84" w:rsidP="00211D8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307" w:type="dxa"/>
          </w:tcPr>
          <w:p w:rsidR="00211D84" w:rsidRPr="008177C9" w:rsidRDefault="00211D84" w:rsidP="00211D84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</w:t>
            </w:r>
          </w:p>
          <w:p w:rsidR="00211D84" w:rsidRPr="008177C9" w:rsidRDefault="00211D84" w:rsidP="00211D84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д. 1А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211D84" w:rsidRPr="008177C9" w:rsidRDefault="00211D84" w:rsidP="00211D84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</w:t>
            </w:r>
          </w:p>
          <w:p w:rsidR="00211D84" w:rsidRPr="008177C9" w:rsidRDefault="00211D84" w:rsidP="00211D84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Тагилстроевская</w:t>
            </w:r>
            <w:proofErr w:type="spellEnd"/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д. 1А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7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87757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8</w:t>
            </w:r>
          </w:p>
        </w:tc>
        <w:tc>
          <w:tcPr>
            <w:tcW w:w="3724" w:type="dxa"/>
          </w:tcPr>
          <w:p w:rsidR="00387757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85</w:t>
            </w:r>
          </w:p>
        </w:tc>
        <w:tc>
          <w:tcPr>
            <w:tcW w:w="3709" w:type="dxa"/>
          </w:tcPr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42, Свердловская область, 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ижний Тагил, пр.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ра, д. 67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42, Свердловская область, </w:t>
            </w:r>
          </w:p>
          <w:p w:rsidR="00387757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Нижний Тагил, пр. Мира, д. 67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42, Свердловская область, </w:t>
            </w:r>
          </w:p>
          <w:p w:rsidR="00387757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 Нижний Тагил, пр. Мира, д. 67</w:t>
            </w:r>
          </w:p>
        </w:tc>
      </w:tr>
      <w:tr w:rsidR="0038775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87757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49</w:t>
            </w:r>
          </w:p>
        </w:tc>
        <w:tc>
          <w:tcPr>
            <w:tcW w:w="3724" w:type="dxa"/>
          </w:tcPr>
          <w:p w:rsidR="00387757" w:rsidRPr="008177C9" w:rsidRDefault="0038775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"Центр образования N 1"</w:t>
            </w:r>
          </w:p>
        </w:tc>
        <w:tc>
          <w:tcPr>
            <w:tcW w:w="3709" w:type="dxa"/>
          </w:tcPr>
          <w:p w:rsidR="002D0C6F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2 Свердловская область, 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. Нижний Тагил, ул. Карла Либкнехта, </w:t>
            </w:r>
            <w:r w:rsidR="002D0C6F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3307" w:type="dxa"/>
          </w:tcPr>
          <w:p w:rsidR="002D0C6F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2 Свердловская область, г. Нижний Тагил, 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Карла Либкнехта, </w:t>
            </w:r>
            <w:r w:rsidR="002D0C6F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3307" w:type="dxa"/>
          </w:tcPr>
          <w:p w:rsidR="002D0C6F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2 Свердловская область, г. Нижний Тагил, </w:t>
            </w:r>
          </w:p>
          <w:p w:rsidR="00387757" w:rsidRPr="008177C9" w:rsidRDefault="003877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л. Карла Либкнехта, </w:t>
            </w:r>
            <w:r w:rsidR="002D0C6F"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д. </w:t>
            </w: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</w:t>
            </w:r>
          </w:p>
        </w:tc>
      </w:tr>
      <w:tr w:rsidR="00180D63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80D63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0</w:t>
            </w:r>
          </w:p>
        </w:tc>
        <w:tc>
          <w:tcPr>
            <w:tcW w:w="3724" w:type="dxa"/>
          </w:tcPr>
          <w:p w:rsidR="002D0C6F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общеобразовательное учреждение средняя общеобразовательная школа </w:t>
            </w:r>
          </w:p>
          <w:p w:rsidR="00180D63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100</w:t>
            </w:r>
          </w:p>
        </w:tc>
        <w:tc>
          <w:tcPr>
            <w:tcW w:w="3709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А.З. Смелянского, д. 5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А.З. Смелянского, д. 5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622049, Свердловская область, г. Нижний Тагил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А.З. Смелянского, д. 5</w:t>
            </w:r>
          </w:p>
        </w:tc>
      </w:tr>
      <w:tr w:rsidR="00180D63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80D63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51</w:t>
            </w:r>
          </w:p>
        </w:tc>
        <w:tc>
          <w:tcPr>
            <w:tcW w:w="3724" w:type="dxa"/>
          </w:tcPr>
          <w:p w:rsidR="002D0C6F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180D63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138</w:t>
            </w:r>
          </w:p>
        </w:tc>
        <w:tc>
          <w:tcPr>
            <w:tcW w:w="3709" w:type="dxa"/>
          </w:tcPr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622013, Свердловская область, </w:t>
            </w:r>
          </w:p>
          <w:p w:rsidR="00180D63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г. Нижний Тагил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, ул. </w:t>
            </w:r>
            <w:proofErr w:type="gramStart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Красногвардейская</w:t>
            </w:r>
            <w:proofErr w:type="gramEnd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, д. 1</w:t>
            </w:r>
          </w:p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</w:p>
          <w:p w:rsidR="002D0C6F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622013, Свердловская область, </w:t>
            </w:r>
            <w:r w:rsidR="00180D63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г. Нижний Тагил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ул. Красногвардейская, д. 1</w:t>
            </w:r>
          </w:p>
        </w:tc>
        <w:tc>
          <w:tcPr>
            <w:tcW w:w="3307" w:type="dxa"/>
          </w:tcPr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622013, Свердловская область, г. Нижний Тагил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ул. </w:t>
            </w:r>
            <w:r w:rsidR="00180D63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Красногвардейская, д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1</w:t>
            </w:r>
          </w:p>
        </w:tc>
      </w:tr>
      <w:tr w:rsidR="00180D63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80D63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2</w:t>
            </w:r>
          </w:p>
        </w:tc>
        <w:tc>
          <w:tcPr>
            <w:tcW w:w="3724" w:type="dxa"/>
          </w:tcPr>
          <w:p w:rsidR="002D0C6F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180D63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N 144</w:t>
            </w:r>
          </w:p>
        </w:tc>
        <w:tc>
          <w:tcPr>
            <w:tcW w:w="3709" w:type="dxa"/>
          </w:tcPr>
          <w:p w:rsidR="002D0C6F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21, Свердловская область</w:t>
            </w:r>
            <w:r w:rsidR="00180D63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2D0C6F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72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21, Свердловская область, </w:t>
            </w:r>
          </w:p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80D63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72</w:t>
            </w:r>
          </w:p>
        </w:tc>
        <w:tc>
          <w:tcPr>
            <w:tcW w:w="3307" w:type="dxa"/>
          </w:tcPr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21, Свердловская область, </w:t>
            </w:r>
          </w:p>
          <w:p w:rsidR="002D0C6F" w:rsidRPr="008177C9" w:rsidRDefault="002D0C6F" w:rsidP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80D63" w:rsidRPr="008177C9" w:rsidRDefault="002D0C6F" w:rsidP="002D0C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Гвардейская, д. 72</w:t>
            </w:r>
          </w:p>
        </w:tc>
      </w:tr>
      <w:tr w:rsidR="00180D63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80D63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3</w:t>
            </w:r>
          </w:p>
        </w:tc>
        <w:tc>
          <w:tcPr>
            <w:tcW w:w="3724" w:type="dxa"/>
          </w:tcPr>
          <w:p w:rsidR="00180D63" w:rsidRPr="008177C9" w:rsidRDefault="00180D63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"Начальная школа - детский сад N 105 для детей с ограниченными возможностями здоровья"</w:t>
            </w:r>
          </w:p>
        </w:tc>
        <w:tc>
          <w:tcPr>
            <w:tcW w:w="3709" w:type="dxa"/>
          </w:tcPr>
          <w:p w:rsidR="001E6AAA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622049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Свердловская область, </w:t>
            </w:r>
          </w:p>
          <w:p w:rsidR="00180D63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г. Нижний Тагил,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Черноисточи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нское</w:t>
            </w:r>
            <w:proofErr w:type="spellEnd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шоссе, д.37</w:t>
            </w:r>
          </w:p>
        </w:tc>
        <w:tc>
          <w:tcPr>
            <w:tcW w:w="3307" w:type="dxa"/>
          </w:tcPr>
          <w:p w:rsidR="002D0C6F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622049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,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Свердловская область, г. Нижний Таги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л, </w:t>
            </w:r>
            <w:proofErr w:type="spellStart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Черноисточинское</w:t>
            </w:r>
            <w:proofErr w:type="spellEnd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шоссе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д. 37</w:t>
            </w:r>
          </w:p>
        </w:tc>
        <w:tc>
          <w:tcPr>
            <w:tcW w:w="3307" w:type="dxa"/>
          </w:tcPr>
          <w:p w:rsidR="002D0C6F" w:rsidRPr="008177C9" w:rsidRDefault="00180D63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622049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Свердловская область, г. Нижний Таги</w:t>
            </w:r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л, </w:t>
            </w:r>
            <w:proofErr w:type="spellStart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Черноисточинское</w:t>
            </w:r>
            <w:proofErr w:type="spellEnd"/>
            <w:r w:rsidR="002D0C6F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шоссе, </w:t>
            </w:r>
          </w:p>
          <w:p w:rsidR="00180D63" w:rsidRPr="008177C9" w:rsidRDefault="002D0C6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д. 37</w:t>
            </w:r>
          </w:p>
        </w:tc>
      </w:tr>
      <w:tr w:rsidR="00180D63" w:rsidRPr="008177C9" w:rsidTr="001F6CBA">
        <w:trPr>
          <w:gridAfter w:val="1"/>
          <w:wAfter w:w="3307" w:type="dxa"/>
          <w:trHeight w:val="519"/>
        </w:trPr>
        <w:tc>
          <w:tcPr>
            <w:tcW w:w="14786" w:type="dxa"/>
            <w:gridSpan w:val="5"/>
          </w:tcPr>
          <w:p w:rsidR="00180D63" w:rsidRPr="008177C9" w:rsidRDefault="001E6AAA" w:rsidP="001E6AA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Муниципальные общеобразовательные учреждения Дзержинского</w:t>
            </w:r>
            <w:r w:rsidR="00180D63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 район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>а</w:t>
            </w:r>
          </w:p>
        </w:tc>
      </w:tr>
      <w:tr w:rsidR="00976F8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976F89" w:rsidRPr="008177C9" w:rsidRDefault="001E6AAA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4</w:t>
            </w:r>
          </w:p>
        </w:tc>
        <w:tc>
          <w:tcPr>
            <w:tcW w:w="3724" w:type="dxa"/>
          </w:tcPr>
          <w:p w:rsidR="00976F89" w:rsidRPr="008177C9" w:rsidRDefault="00976F8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</w:t>
            </w:r>
          </w:p>
        </w:tc>
        <w:tc>
          <w:tcPr>
            <w:tcW w:w="3709" w:type="dxa"/>
          </w:tcPr>
          <w:p w:rsidR="001E6AAA" w:rsidRPr="008177C9" w:rsidRDefault="001E6AAA" w:rsidP="00976F89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18, Свердловская область</w:t>
            </w:r>
            <w:r w:rsidR="00976F89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,</w:t>
            </w:r>
          </w:p>
          <w:p w:rsidR="00976F89" w:rsidRPr="008177C9" w:rsidRDefault="00976F89" w:rsidP="00976F89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г. Нижний Тагил, </w:t>
            </w:r>
            <w:r w:rsidR="001E6AAA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ул. Энтузиастов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, д.1а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color w:val="303F50"/>
                <w:sz w:val="26"/>
                <w:szCs w:val="26"/>
              </w:rPr>
            </w:pPr>
          </w:p>
        </w:tc>
        <w:tc>
          <w:tcPr>
            <w:tcW w:w="3307" w:type="dxa"/>
          </w:tcPr>
          <w:p w:rsidR="001E6AAA" w:rsidRPr="008177C9" w:rsidRDefault="001E6AAA" w:rsidP="001E6AA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18, Свердловская область,</w:t>
            </w:r>
          </w:p>
          <w:p w:rsidR="00976F89" w:rsidRPr="008177C9" w:rsidRDefault="001E6AAA" w:rsidP="001E6A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г. Нижний Тагил, ул. Энтузиастов, д.1а</w:t>
            </w:r>
          </w:p>
        </w:tc>
        <w:tc>
          <w:tcPr>
            <w:tcW w:w="3307" w:type="dxa"/>
          </w:tcPr>
          <w:p w:rsidR="001E6AAA" w:rsidRPr="008177C9" w:rsidRDefault="001E6AAA" w:rsidP="001E6AA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18, Свердловская область,</w:t>
            </w:r>
          </w:p>
          <w:p w:rsidR="00976F89" w:rsidRPr="008177C9" w:rsidRDefault="001E6AAA" w:rsidP="001E6AA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г. Нижний Тагил, ул. Энтузиастов, д.1а</w:t>
            </w:r>
          </w:p>
        </w:tc>
      </w:tr>
      <w:tr w:rsidR="00762087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762087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5</w:t>
            </w:r>
          </w:p>
        </w:tc>
        <w:tc>
          <w:tcPr>
            <w:tcW w:w="3724" w:type="dxa"/>
          </w:tcPr>
          <w:p w:rsidR="00762087" w:rsidRPr="008177C9" w:rsidRDefault="00762087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7</w:t>
            </w:r>
          </w:p>
        </w:tc>
        <w:tc>
          <w:tcPr>
            <w:tcW w:w="3709" w:type="dxa"/>
          </w:tcPr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07, Свердловская область,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г. Нижний Тагил, ул. Тельмана, 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д. 19</w:t>
            </w:r>
          </w:p>
          <w:p w:rsidR="00762087" w:rsidRPr="008177C9" w:rsidRDefault="007620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07, Свердловская область,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г. Нижний Тагил, 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Тельмана, д. 19</w:t>
            </w:r>
          </w:p>
          <w:p w:rsidR="00762087" w:rsidRPr="008177C9" w:rsidRDefault="007620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07, Свердловская область,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г. Нижний Тагил, </w:t>
            </w:r>
          </w:p>
          <w:p w:rsidR="001E6AAA" w:rsidRPr="008177C9" w:rsidRDefault="001E6AAA" w:rsidP="001E6A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Тельмана, д. 19</w:t>
            </w:r>
          </w:p>
          <w:p w:rsidR="00762087" w:rsidRPr="008177C9" w:rsidRDefault="007620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6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8</w:t>
            </w:r>
          </w:p>
        </w:tc>
        <w:tc>
          <w:tcPr>
            <w:tcW w:w="3709" w:type="dxa"/>
          </w:tcPr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52, Свердловская область, г. Нижний Тагил, ул. Пихтовая, </w:t>
            </w:r>
          </w:p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д. 16</w:t>
            </w:r>
          </w:p>
        </w:tc>
        <w:tc>
          <w:tcPr>
            <w:tcW w:w="3307" w:type="dxa"/>
          </w:tcPr>
          <w:p w:rsidR="003405F9" w:rsidRPr="008177C9" w:rsidRDefault="003405F9" w:rsidP="00B5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52, Свердловская область, г. Нижний Тагил, </w:t>
            </w:r>
          </w:p>
          <w:p w:rsidR="003405F9" w:rsidRPr="008177C9" w:rsidRDefault="003405F9" w:rsidP="00B5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Пихтовая, д. 16</w:t>
            </w:r>
          </w:p>
        </w:tc>
        <w:tc>
          <w:tcPr>
            <w:tcW w:w="3307" w:type="dxa"/>
          </w:tcPr>
          <w:p w:rsidR="003405F9" w:rsidRPr="008177C9" w:rsidRDefault="003405F9" w:rsidP="00B5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52, Свердловская область, г. Нижний Тагил, </w:t>
            </w:r>
          </w:p>
          <w:p w:rsidR="003405F9" w:rsidRPr="008177C9" w:rsidRDefault="003405F9" w:rsidP="00B544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Пихтовая, д. 16</w:t>
            </w: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57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N 9</w:t>
            </w:r>
          </w:p>
        </w:tc>
        <w:tc>
          <w:tcPr>
            <w:tcW w:w="3709" w:type="dxa"/>
          </w:tcPr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8, Свердловская область, </w:t>
            </w:r>
          </w:p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г. Нижний Тагил, ул. Ильича, </w:t>
            </w:r>
          </w:p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д. 12</w:t>
            </w:r>
          </w:p>
        </w:tc>
        <w:tc>
          <w:tcPr>
            <w:tcW w:w="3307" w:type="dxa"/>
          </w:tcPr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8, Свердловская область, г. Нижний Тагил, </w:t>
            </w:r>
          </w:p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Ильича, д. 12</w:t>
            </w:r>
          </w:p>
        </w:tc>
        <w:tc>
          <w:tcPr>
            <w:tcW w:w="3307" w:type="dxa"/>
          </w:tcPr>
          <w:p w:rsidR="003405F9" w:rsidRPr="008177C9" w:rsidRDefault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18, Свердловская область, г. Нижний Тагил, ул. Ильича, д. 12</w:t>
            </w: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3405F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</w:t>
            </w:r>
            <w:r w:rsidR="008177C9" w:rsidRPr="008177C9">
              <w:rPr>
                <w:rFonts w:ascii="Liberation Serif" w:hAnsi="Liberation Serif"/>
                <w:smallCaps/>
                <w:sz w:val="26"/>
                <w:szCs w:val="26"/>
              </w:rPr>
              <w:t>8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13</w:t>
            </w:r>
          </w:p>
        </w:tc>
        <w:tc>
          <w:tcPr>
            <w:tcW w:w="3709" w:type="dxa"/>
          </w:tcPr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</w:t>
            </w:r>
          </w:p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Щорса, д. 8</w:t>
            </w:r>
          </w:p>
        </w:tc>
        <w:tc>
          <w:tcPr>
            <w:tcW w:w="3307" w:type="dxa"/>
          </w:tcPr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г. Нижний Тагил, </w:t>
            </w:r>
          </w:p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Щорса, д. 8</w:t>
            </w:r>
          </w:p>
        </w:tc>
        <w:tc>
          <w:tcPr>
            <w:tcW w:w="3307" w:type="dxa"/>
          </w:tcPr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г. Нижний Тагил, </w:t>
            </w:r>
          </w:p>
          <w:p w:rsidR="003405F9" w:rsidRPr="008177C9" w:rsidRDefault="003405F9" w:rsidP="003405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Щорса, д. 8</w:t>
            </w: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59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20</w:t>
            </w:r>
          </w:p>
        </w:tc>
        <w:tc>
          <w:tcPr>
            <w:tcW w:w="3709" w:type="dxa"/>
          </w:tcPr>
          <w:p w:rsidR="003405F9" w:rsidRPr="008177C9" w:rsidRDefault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18, Свердловская область,</w:t>
            </w:r>
          </w:p>
          <w:p w:rsidR="003405F9" w:rsidRPr="008177C9" w:rsidRDefault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. Нижний Тагил, ул. </w:t>
            </w:r>
            <w:proofErr w:type="gram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лтайская</w:t>
            </w:r>
            <w:proofErr w:type="gram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 35</w:t>
            </w:r>
          </w:p>
          <w:p w:rsidR="00047796" w:rsidRPr="008177C9" w:rsidRDefault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47796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07, Свердловская область,</w:t>
            </w:r>
          </w:p>
          <w:p w:rsidR="00047796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. Нижний Тагил, ул. Патона, д. 7</w:t>
            </w:r>
          </w:p>
          <w:p w:rsidR="00047796" w:rsidRPr="008177C9" w:rsidRDefault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047796" w:rsidRPr="008177C9" w:rsidRDefault="000477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3405F9" w:rsidRPr="008177C9" w:rsidRDefault="003405F9" w:rsidP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8, Свердловская область, г. Нижний Тагил, </w:t>
            </w:r>
          </w:p>
          <w:p w:rsidR="003405F9" w:rsidRPr="008177C9" w:rsidRDefault="003405F9" w:rsidP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Алтайская, д. 35</w:t>
            </w:r>
          </w:p>
        </w:tc>
        <w:tc>
          <w:tcPr>
            <w:tcW w:w="3307" w:type="dxa"/>
          </w:tcPr>
          <w:p w:rsidR="003405F9" w:rsidRPr="008177C9" w:rsidRDefault="003405F9" w:rsidP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18, Свердловская область, г. Нижний Тагил, </w:t>
            </w:r>
          </w:p>
          <w:p w:rsidR="003405F9" w:rsidRPr="008177C9" w:rsidRDefault="003405F9" w:rsidP="003405F9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Алтайская, д. 35</w:t>
            </w: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0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35 с углубленным изучением отдельных предметов</w:t>
            </w:r>
          </w:p>
        </w:tc>
        <w:tc>
          <w:tcPr>
            <w:tcW w:w="3709" w:type="dxa"/>
            <w:shd w:val="clear" w:color="auto" w:fill="FFFFFF" w:themeFill="background1"/>
          </w:tcPr>
          <w:p w:rsidR="00047796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07, Свердловская область,</w:t>
            </w:r>
          </w:p>
          <w:p w:rsidR="003405F9" w:rsidRPr="008177C9" w:rsidRDefault="00047796" w:rsidP="000477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ул. 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адемика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тона, д. 7</w:t>
            </w:r>
          </w:p>
        </w:tc>
        <w:tc>
          <w:tcPr>
            <w:tcW w:w="3307" w:type="dxa"/>
            <w:shd w:val="clear" w:color="auto" w:fill="FFFFFF" w:themeFill="background1"/>
          </w:tcPr>
          <w:p w:rsidR="00047796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07, Свердловская область, г. Нижний Тагил, </w:t>
            </w:r>
          </w:p>
          <w:p w:rsidR="003405F9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адемика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тона, д.7</w:t>
            </w:r>
          </w:p>
        </w:tc>
        <w:tc>
          <w:tcPr>
            <w:tcW w:w="3307" w:type="dxa"/>
            <w:shd w:val="clear" w:color="auto" w:fill="FFFFFF" w:themeFill="background1"/>
          </w:tcPr>
          <w:p w:rsidR="00047796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07, Свердловская область, г. Нижний Тагил, </w:t>
            </w:r>
          </w:p>
          <w:p w:rsidR="003405F9" w:rsidRPr="008177C9" w:rsidRDefault="00047796" w:rsidP="00047796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Академика 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атона, д. 7</w:t>
            </w:r>
          </w:p>
        </w:tc>
      </w:tr>
      <w:tr w:rsidR="003405F9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3405F9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1</w:t>
            </w:r>
          </w:p>
        </w:tc>
        <w:tc>
          <w:tcPr>
            <w:tcW w:w="3724" w:type="dxa"/>
          </w:tcPr>
          <w:p w:rsidR="003405F9" w:rsidRPr="008177C9" w:rsidRDefault="003405F9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36</w:t>
            </w:r>
          </w:p>
        </w:tc>
        <w:tc>
          <w:tcPr>
            <w:tcW w:w="3709" w:type="dxa"/>
          </w:tcPr>
          <w:p w:rsidR="003405F9" w:rsidRPr="008177C9" w:rsidRDefault="001F6CBA" w:rsidP="00762087">
            <w:pPr>
              <w:rPr>
                <w:rFonts w:ascii="Times New Roman" w:hAnsi="Times New Roman" w:cs="Times New Roman"/>
                <w:color w:val="303F50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48, Свердловская область, г. Нижний Тагил</w:t>
            </w:r>
            <w:r w:rsidR="003405F9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ул. Зари, </w:t>
            </w:r>
            <w:r w:rsidR="003405F9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д.32</w:t>
            </w:r>
          </w:p>
        </w:tc>
        <w:tc>
          <w:tcPr>
            <w:tcW w:w="3307" w:type="dxa"/>
          </w:tcPr>
          <w:p w:rsidR="001F6CBA" w:rsidRPr="008177C9" w:rsidRDefault="001F6CB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48, Свердловская область, г. Нижний Тагил, </w:t>
            </w:r>
          </w:p>
          <w:p w:rsidR="003405F9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ул. Зари, д.32</w:t>
            </w:r>
          </w:p>
        </w:tc>
        <w:tc>
          <w:tcPr>
            <w:tcW w:w="3307" w:type="dxa"/>
          </w:tcPr>
          <w:p w:rsidR="001F6CBA" w:rsidRPr="008177C9" w:rsidRDefault="001F6CB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48, Свердловская область, г. Нижний Тагил, </w:t>
            </w:r>
          </w:p>
          <w:p w:rsidR="003405F9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ул. Зари, д.32</w:t>
            </w:r>
          </w:p>
        </w:tc>
      </w:tr>
      <w:tr w:rsidR="001F6CBA" w:rsidRPr="008177C9" w:rsidTr="001F6CBA">
        <w:trPr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62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38</w:t>
            </w:r>
          </w:p>
        </w:tc>
        <w:tc>
          <w:tcPr>
            <w:tcW w:w="3709" w:type="dxa"/>
          </w:tcPr>
          <w:p w:rsidR="001F6CBA" w:rsidRPr="008177C9" w:rsidRDefault="001F6CBA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622048, Свердловская область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г. Нижний Тагил, ул. Зари, д.46Б</w:t>
            </w:r>
          </w:p>
        </w:tc>
        <w:tc>
          <w:tcPr>
            <w:tcW w:w="3307" w:type="dxa"/>
          </w:tcPr>
          <w:p w:rsidR="001F6CBA" w:rsidRPr="008177C9" w:rsidRDefault="001F6CBA" w:rsidP="00B5448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622048,  Свердловская область, </w:t>
            </w:r>
          </w:p>
          <w:p w:rsidR="001F6CBA" w:rsidRPr="008177C9" w:rsidRDefault="001F6CBA" w:rsidP="00B5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г. Нижний Тагил, ул. Зари, д.46Б</w:t>
            </w:r>
          </w:p>
        </w:tc>
        <w:tc>
          <w:tcPr>
            <w:tcW w:w="3307" w:type="dxa"/>
          </w:tcPr>
          <w:p w:rsidR="001F6CBA" w:rsidRPr="008177C9" w:rsidRDefault="001F6CBA" w:rsidP="00B5448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622048,  Свердловская область, </w:t>
            </w:r>
          </w:p>
          <w:p w:rsidR="001F6CBA" w:rsidRPr="008177C9" w:rsidRDefault="001F6CBA" w:rsidP="00B5448E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ул. Зари, </w:t>
            </w:r>
          </w:p>
          <w:p w:rsidR="001F6CBA" w:rsidRPr="008177C9" w:rsidRDefault="001F6CBA" w:rsidP="00B5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77C9">
              <w:rPr>
                <w:rStyle w:val="a4"/>
                <w:rFonts w:ascii="Times New Roman" w:hAnsi="Times New Roman" w:cs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д. 46Б</w:t>
            </w:r>
          </w:p>
        </w:tc>
        <w:tc>
          <w:tcPr>
            <w:tcW w:w="3307" w:type="dxa"/>
          </w:tcPr>
          <w:p w:rsidR="001F6CBA" w:rsidRPr="008177C9" w:rsidRDefault="001F6CBA" w:rsidP="00B544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3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лицей N 39</w:t>
            </w:r>
          </w:p>
        </w:tc>
        <w:tc>
          <w:tcPr>
            <w:tcW w:w="3709" w:type="dxa"/>
          </w:tcPr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8</w:t>
            </w:r>
            <w:r w:rsidR="00C1723A" w:rsidRPr="008177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, г. Нижний Тагил, ул. Зари, д. 8</w:t>
            </w:r>
          </w:p>
        </w:tc>
        <w:tc>
          <w:tcPr>
            <w:tcW w:w="3307" w:type="dxa"/>
          </w:tcPr>
          <w:p w:rsidR="00C1723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8</w:t>
            </w:r>
            <w:r w:rsidR="00C1723A" w:rsidRPr="008177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, г. Нижний Тагил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Зари, д. 8</w:t>
            </w:r>
          </w:p>
        </w:tc>
        <w:tc>
          <w:tcPr>
            <w:tcW w:w="3307" w:type="dxa"/>
          </w:tcPr>
          <w:p w:rsidR="00C1723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8</w:t>
            </w:r>
            <w:r w:rsidR="00C1723A" w:rsidRPr="008177C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Свердловская область, г. Нижний Тагил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Зари, д. 8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4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41</w:t>
            </w:r>
          </w:p>
        </w:tc>
        <w:tc>
          <w:tcPr>
            <w:tcW w:w="3709" w:type="dxa"/>
          </w:tcPr>
          <w:p w:rsidR="00C1723A" w:rsidRPr="008177C9" w:rsidRDefault="00C1723A" w:rsidP="00EA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</w:t>
            </w:r>
          </w:p>
          <w:p w:rsidR="001F6CBA" w:rsidRPr="008177C9" w:rsidRDefault="00C1723A" w:rsidP="00EA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Калинина, д. 2а</w:t>
            </w:r>
          </w:p>
          <w:p w:rsidR="00C1723A" w:rsidRPr="008177C9" w:rsidRDefault="00C1723A" w:rsidP="00EA1C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23A" w:rsidRPr="008177C9" w:rsidRDefault="00C1723A" w:rsidP="00EA1C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048, Свердловская область, г. Нижний Тагил, ул. Зари, д. 30</w:t>
            </w:r>
          </w:p>
        </w:tc>
        <w:tc>
          <w:tcPr>
            <w:tcW w:w="3307" w:type="dxa"/>
          </w:tcPr>
          <w:p w:rsidR="00C1723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г. Нижний Тагил, </w:t>
            </w:r>
          </w:p>
          <w:p w:rsidR="001F6CB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Калинина, д. 2а</w:t>
            </w:r>
          </w:p>
        </w:tc>
        <w:tc>
          <w:tcPr>
            <w:tcW w:w="3307" w:type="dxa"/>
          </w:tcPr>
          <w:p w:rsidR="00C1723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12, Свердловская область, г. Нижний Тагил, </w:t>
            </w:r>
          </w:p>
          <w:p w:rsidR="001F6CB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Калинина, д. 2а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5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начальная общеобразовательная школа N 43</w:t>
            </w:r>
          </w:p>
        </w:tc>
        <w:tc>
          <w:tcPr>
            <w:tcW w:w="3709" w:type="dxa"/>
          </w:tcPr>
          <w:p w:rsidR="00C1723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8, Свердловская область, </w:t>
            </w:r>
          </w:p>
          <w:p w:rsidR="001F6CBA" w:rsidRPr="008177C9" w:rsidRDefault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Зари, д. 30</w:t>
            </w:r>
          </w:p>
        </w:tc>
        <w:tc>
          <w:tcPr>
            <w:tcW w:w="3307" w:type="dxa"/>
          </w:tcPr>
          <w:p w:rsidR="00C1723A" w:rsidRPr="008177C9" w:rsidRDefault="00C1723A" w:rsidP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8, Свердловская область, г. Нижний Тагил, </w:t>
            </w:r>
          </w:p>
          <w:p w:rsidR="001F6CBA" w:rsidRPr="008177C9" w:rsidRDefault="00C1723A" w:rsidP="00C172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BF8F3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Зари, д. 30</w:t>
            </w:r>
          </w:p>
        </w:tc>
        <w:tc>
          <w:tcPr>
            <w:tcW w:w="3307" w:type="dxa"/>
          </w:tcPr>
          <w:p w:rsidR="00C1723A" w:rsidRPr="008177C9" w:rsidRDefault="00C1723A" w:rsidP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48, Свердловская область, г. Нижний Тагил, </w:t>
            </w:r>
          </w:p>
          <w:p w:rsidR="001F6CBA" w:rsidRPr="008177C9" w:rsidRDefault="00C1723A" w:rsidP="00C172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ул. Зари, д. 30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6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лицей</w:t>
            </w:r>
          </w:p>
        </w:tc>
        <w:tc>
          <w:tcPr>
            <w:tcW w:w="3709" w:type="dxa"/>
          </w:tcPr>
          <w:p w:rsidR="001C0E7D" w:rsidRPr="008177C9" w:rsidRDefault="001F6CB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622</w:t>
            </w:r>
            <w:r w:rsidR="001C0E7D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051, Свердловская область, </w:t>
            </w:r>
          </w:p>
          <w:p w:rsidR="001C0E7D" w:rsidRPr="008177C9" w:rsidRDefault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г. Нижний Тагил,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ул. Энтузиастов, д. </w:t>
            </w:r>
            <w:r w:rsidR="001F6CBA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15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г. Нижний Тагил,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ул. Энтузиастов, д. 15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г. Нижний Тагил,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ул. Энтузиастов, д. 15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7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55</w:t>
            </w:r>
          </w:p>
        </w:tc>
        <w:tc>
          <w:tcPr>
            <w:tcW w:w="3709" w:type="dxa"/>
          </w:tcPr>
          <w:p w:rsidR="001C0E7D" w:rsidRPr="008177C9" w:rsidRDefault="001F6CBA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622052, Свердловская область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г. Нижний Тагил, ул. </w:t>
            </w:r>
            <w:proofErr w:type="gramStart"/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Парковая</w:t>
            </w:r>
            <w:proofErr w:type="gramEnd"/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, 13</w:t>
            </w:r>
          </w:p>
        </w:tc>
        <w:tc>
          <w:tcPr>
            <w:tcW w:w="3307" w:type="dxa"/>
          </w:tcPr>
          <w:p w:rsidR="001C0E7D" w:rsidRPr="008177C9" w:rsidRDefault="001F6CBA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622052, Свердловская область, г. Нижний Тагил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ул. Парковая, 13</w:t>
            </w:r>
          </w:p>
        </w:tc>
        <w:tc>
          <w:tcPr>
            <w:tcW w:w="3307" w:type="dxa"/>
          </w:tcPr>
          <w:p w:rsidR="001C0E7D" w:rsidRPr="008177C9" w:rsidRDefault="001F6CBA">
            <w:pPr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 xml:space="preserve">622052, Свердловская область, г. Нижний Тагил, </w:t>
            </w:r>
          </w:p>
          <w:p w:rsidR="001F6CBA" w:rsidRPr="008177C9" w:rsidRDefault="001F6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555555"/>
                <w:sz w:val="26"/>
                <w:szCs w:val="26"/>
                <w:shd w:val="clear" w:color="auto" w:fill="FFFFFF"/>
              </w:rPr>
              <w:t>ул. Парковая, 13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lastRenderedPageBreak/>
              <w:t>68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средняя общеобразовательная школа N 61 с углубленным изучением отдельных предметов</w:t>
            </w:r>
          </w:p>
        </w:tc>
        <w:tc>
          <w:tcPr>
            <w:tcW w:w="3709" w:type="dxa"/>
          </w:tcPr>
          <w:p w:rsidR="001C0E7D" w:rsidRPr="008177C9" w:rsidRDefault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35, Свердловская область, 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г.</w:t>
            </w:r>
            <w:r w:rsidR="001F6CBA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Нижний Тагил, у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л. Тимирязева, д. 109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35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Тимирязева, д. 109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35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Тимирязева, д. 109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69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70</w:t>
            </w:r>
          </w:p>
        </w:tc>
        <w:tc>
          <w:tcPr>
            <w:tcW w:w="3709" w:type="dxa"/>
          </w:tcPr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622051, Свердловская область</w:t>
            </w:r>
            <w:r w:rsidR="001F6CBA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г. Нижний Тагил</w:t>
            </w:r>
            <w:r w:rsidR="001F6CBA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, </w:t>
            </w: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ул. Ильича, </w:t>
            </w:r>
            <w:r w:rsidR="001F6CBA"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д.22</w:t>
            </w:r>
          </w:p>
        </w:tc>
        <w:tc>
          <w:tcPr>
            <w:tcW w:w="3307" w:type="dxa"/>
          </w:tcPr>
          <w:p w:rsidR="001C0E7D" w:rsidRPr="008177C9" w:rsidRDefault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51, Свердловская область, г. Нижний Тагил, 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ул. Ильича, д.22</w:t>
            </w:r>
          </w:p>
        </w:tc>
        <w:tc>
          <w:tcPr>
            <w:tcW w:w="3307" w:type="dxa"/>
          </w:tcPr>
          <w:p w:rsidR="001C0E7D" w:rsidRPr="008177C9" w:rsidRDefault="001C0E7D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 xml:space="preserve">622051, Свердловская область, г. Нижний Тагил, 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9F9F9"/>
              </w:rPr>
              <w:t>ул. Ильича, д.22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70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77</w:t>
            </w:r>
          </w:p>
        </w:tc>
        <w:tc>
          <w:tcPr>
            <w:tcW w:w="3709" w:type="dxa"/>
          </w:tcPr>
          <w:p w:rsidR="001C0E7D" w:rsidRPr="008177C9" w:rsidRDefault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622051, Свердловская область</w:t>
            </w:r>
            <w:r w:rsidR="001F6CBA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1C0E7D" w:rsidRPr="008177C9" w:rsidRDefault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</w:t>
            </w:r>
            <w:r w:rsidR="001F6CBA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л. Коминтерна,</w:t>
            </w: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 д. </w:t>
            </w:r>
            <w:r w:rsidR="001F6CBA"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59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Коминтерна, д. 59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292929"/>
                <w:sz w:val="26"/>
                <w:szCs w:val="26"/>
                <w:shd w:val="clear" w:color="auto" w:fill="FFFFFF"/>
              </w:rPr>
              <w:t>ул. Коминтерна, д. 59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71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общеобразовательное учреждение Гимназия N 86</w:t>
            </w:r>
          </w:p>
        </w:tc>
        <w:tc>
          <w:tcPr>
            <w:tcW w:w="3709" w:type="dxa"/>
          </w:tcPr>
          <w:p w:rsidR="001C0E7D" w:rsidRPr="008177C9" w:rsidRDefault="001F6CBA" w:rsidP="009B362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  <w:r w:rsidR="001C0E7D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035, Свердловская область, </w:t>
            </w:r>
          </w:p>
          <w:p w:rsidR="001F6CBA" w:rsidRPr="008177C9" w:rsidRDefault="001C0E7D" w:rsidP="009B362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F6CBA"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Нижний Тагил,</w:t>
            </w: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ул. Коминтерна, д. 47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35, Свердловская область, </w:t>
            </w:r>
          </w:p>
          <w:p w:rsidR="001F6CBA" w:rsidRPr="008177C9" w:rsidRDefault="001C0E7D" w:rsidP="001C0E7D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Коминтерна, д. 47, ул. Коминтерна, д. 42, пр.</w:t>
            </w:r>
            <w:proofErr w:type="gramEnd"/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 Вагоностроителей, д. 14</w:t>
            </w:r>
          </w:p>
        </w:tc>
        <w:tc>
          <w:tcPr>
            <w:tcW w:w="3307" w:type="dxa"/>
          </w:tcPr>
          <w:p w:rsidR="009429F4" w:rsidRPr="008177C9" w:rsidRDefault="009429F4" w:rsidP="009429F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 xml:space="preserve">622035, Свердловская область, </w:t>
            </w:r>
          </w:p>
          <w:p w:rsidR="001F6CBA" w:rsidRPr="008177C9" w:rsidRDefault="009429F4" w:rsidP="009429F4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г. Нижний Тагил, ул. Коминтерна, д. 47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72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87</w:t>
            </w:r>
          </w:p>
        </w:tc>
        <w:tc>
          <w:tcPr>
            <w:tcW w:w="3709" w:type="dxa"/>
          </w:tcPr>
          <w:p w:rsidR="001C0E7D" w:rsidRPr="008177C9" w:rsidRDefault="001F6CBA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</w:t>
            </w:r>
            <w:r w:rsidR="001C0E7D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051, Свердловская область, </w:t>
            </w:r>
          </w:p>
          <w:p w:rsidR="001C0E7D" w:rsidRPr="008177C9" w:rsidRDefault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.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ижний Тагил, ул.</w:t>
            </w: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кунева, </w:t>
            </w:r>
          </w:p>
          <w:p w:rsidR="001F6CBA" w:rsidRPr="008177C9" w:rsidRDefault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. </w:t>
            </w:r>
            <w:r w:rsidR="001F6CBA"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45</w:t>
            </w:r>
          </w:p>
          <w:p w:rsidR="005D48DE" w:rsidRPr="008177C9" w:rsidRDefault="005D48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Окунева, д. 45</w:t>
            </w:r>
          </w:p>
        </w:tc>
        <w:tc>
          <w:tcPr>
            <w:tcW w:w="3307" w:type="dxa"/>
          </w:tcPr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622051, Свердловская область, </w:t>
            </w:r>
          </w:p>
          <w:p w:rsidR="001C0E7D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1C0E7D" w:rsidP="001C0E7D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л. Окунева, д. 45</w:t>
            </w:r>
          </w:p>
        </w:tc>
      </w:tr>
      <w:tr w:rsidR="001F6CBA" w:rsidRPr="008177C9" w:rsidTr="001F6CBA">
        <w:trPr>
          <w:gridAfter w:val="1"/>
          <w:wAfter w:w="3307" w:type="dxa"/>
          <w:trHeight w:val="1433"/>
        </w:trPr>
        <w:tc>
          <w:tcPr>
            <w:tcW w:w="739" w:type="dxa"/>
          </w:tcPr>
          <w:p w:rsidR="001F6CBA" w:rsidRPr="008177C9" w:rsidRDefault="008177C9" w:rsidP="0066796C">
            <w:pPr>
              <w:tabs>
                <w:tab w:val="left" w:pos="1981"/>
              </w:tabs>
              <w:jc w:val="center"/>
              <w:rPr>
                <w:rFonts w:ascii="Liberation Serif" w:hAnsi="Liberation Serif"/>
                <w:smallCaps/>
                <w:sz w:val="26"/>
                <w:szCs w:val="26"/>
              </w:rPr>
            </w:pPr>
            <w:r w:rsidRPr="008177C9">
              <w:rPr>
                <w:rFonts w:ascii="Liberation Serif" w:hAnsi="Liberation Serif"/>
                <w:smallCaps/>
                <w:sz w:val="26"/>
                <w:szCs w:val="26"/>
              </w:rPr>
              <w:t>73</w:t>
            </w:r>
          </w:p>
        </w:tc>
        <w:tc>
          <w:tcPr>
            <w:tcW w:w="3724" w:type="dxa"/>
          </w:tcPr>
          <w:p w:rsidR="001F6CBA" w:rsidRPr="008177C9" w:rsidRDefault="001F6CBA" w:rsidP="002703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общеобразовательное учреждение средняя общеобразовательная школа N 95</w:t>
            </w:r>
          </w:p>
        </w:tc>
        <w:tc>
          <w:tcPr>
            <w:tcW w:w="3709" w:type="dxa"/>
          </w:tcPr>
          <w:p w:rsidR="005D48DE" w:rsidRPr="008177C9" w:rsidRDefault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04, Свердловская область,</w:t>
            </w:r>
          </w:p>
          <w:p w:rsidR="005D48DE" w:rsidRPr="008177C9" w:rsidRDefault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бков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1F6CBA" w:rsidRPr="008177C9" w:rsidRDefault="005D48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. 3</w:t>
            </w:r>
          </w:p>
        </w:tc>
        <w:tc>
          <w:tcPr>
            <w:tcW w:w="3307" w:type="dxa"/>
          </w:tcPr>
          <w:p w:rsidR="005D48DE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04, Свердловская область,</w:t>
            </w:r>
          </w:p>
          <w:p w:rsidR="008177C9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бков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 3</w:t>
            </w:r>
          </w:p>
        </w:tc>
        <w:tc>
          <w:tcPr>
            <w:tcW w:w="3307" w:type="dxa"/>
          </w:tcPr>
          <w:p w:rsidR="005D48DE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622004, Свердловская область,</w:t>
            </w:r>
          </w:p>
          <w:p w:rsidR="008177C9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г. Нижний Тагил, </w:t>
            </w:r>
          </w:p>
          <w:p w:rsidR="001F6CBA" w:rsidRPr="008177C9" w:rsidRDefault="005D48DE" w:rsidP="005D48DE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ул. </w:t>
            </w:r>
            <w:proofErr w:type="spellStart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обкова</w:t>
            </w:r>
            <w:proofErr w:type="spellEnd"/>
            <w:r w:rsidRPr="008177C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д. 3</w:t>
            </w:r>
          </w:p>
        </w:tc>
      </w:tr>
    </w:tbl>
    <w:p w:rsidR="0066796C" w:rsidRPr="008177C9" w:rsidRDefault="0066796C" w:rsidP="0066796C">
      <w:pPr>
        <w:tabs>
          <w:tab w:val="left" w:pos="1981"/>
        </w:tabs>
        <w:spacing w:after="0" w:line="240" w:lineRule="auto"/>
        <w:jc w:val="center"/>
        <w:rPr>
          <w:rFonts w:ascii="Liberation Serif" w:eastAsiaTheme="minorEastAsia" w:hAnsi="Liberation Serif"/>
          <w:b/>
          <w:smallCaps/>
          <w:sz w:val="26"/>
          <w:szCs w:val="26"/>
          <w:lang w:eastAsia="ru-RU"/>
        </w:rPr>
      </w:pPr>
    </w:p>
    <w:p w:rsidR="0066796C" w:rsidRPr="008177C9" w:rsidRDefault="0066796C" w:rsidP="0066796C">
      <w:pPr>
        <w:tabs>
          <w:tab w:val="left" w:pos="1981"/>
        </w:tabs>
        <w:spacing w:after="0" w:line="240" w:lineRule="auto"/>
        <w:jc w:val="center"/>
        <w:rPr>
          <w:rFonts w:ascii="Liberation Serif" w:eastAsiaTheme="minorEastAsia" w:hAnsi="Liberation Serif"/>
          <w:b/>
          <w:smallCaps/>
          <w:sz w:val="26"/>
          <w:szCs w:val="26"/>
          <w:lang w:eastAsia="ru-RU"/>
        </w:rPr>
      </w:pPr>
    </w:p>
    <w:p w:rsidR="0066796C" w:rsidRPr="008177C9" w:rsidRDefault="0066796C" w:rsidP="0066796C">
      <w:pPr>
        <w:tabs>
          <w:tab w:val="left" w:pos="1981"/>
        </w:tabs>
        <w:ind w:left="1080"/>
        <w:contextualSpacing/>
        <w:rPr>
          <w:rFonts w:ascii="Liberation Serif" w:eastAsiaTheme="minorEastAsia" w:hAnsi="Liberation Serif"/>
          <w:sz w:val="26"/>
          <w:szCs w:val="26"/>
          <w:lang w:eastAsia="ru-RU"/>
        </w:rPr>
      </w:pPr>
    </w:p>
    <w:p w:rsidR="00940E19" w:rsidRPr="008177C9" w:rsidRDefault="00940E19">
      <w:pPr>
        <w:rPr>
          <w:rFonts w:ascii="Liberation Serif" w:hAnsi="Liberation Serif" w:cstheme="minorHAnsi"/>
          <w:sz w:val="26"/>
          <w:szCs w:val="26"/>
        </w:rPr>
      </w:pPr>
    </w:p>
    <w:sectPr w:rsidR="00940E19" w:rsidRPr="008177C9" w:rsidSect="00585BC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40"/>
    <w:rsid w:val="00037F72"/>
    <w:rsid w:val="00046627"/>
    <w:rsid w:val="00047796"/>
    <w:rsid w:val="00087E97"/>
    <w:rsid w:val="00180D63"/>
    <w:rsid w:val="001A5275"/>
    <w:rsid w:val="001C0E7D"/>
    <w:rsid w:val="001C7B81"/>
    <w:rsid w:val="001E6AAA"/>
    <w:rsid w:val="001F6CBA"/>
    <w:rsid w:val="00211D84"/>
    <w:rsid w:val="00270377"/>
    <w:rsid w:val="002C5CD9"/>
    <w:rsid w:val="002D0C6F"/>
    <w:rsid w:val="002E3C95"/>
    <w:rsid w:val="003405F9"/>
    <w:rsid w:val="00387757"/>
    <w:rsid w:val="00397543"/>
    <w:rsid w:val="00445461"/>
    <w:rsid w:val="00445842"/>
    <w:rsid w:val="0044787D"/>
    <w:rsid w:val="0045621E"/>
    <w:rsid w:val="004C561C"/>
    <w:rsid w:val="00584A7A"/>
    <w:rsid w:val="00585BC8"/>
    <w:rsid w:val="005D3969"/>
    <w:rsid w:val="005D48DE"/>
    <w:rsid w:val="005F21E2"/>
    <w:rsid w:val="0066796C"/>
    <w:rsid w:val="007109EA"/>
    <w:rsid w:val="00762087"/>
    <w:rsid w:val="00767ECA"/>
    <w:rsid w:val="007B5D40"/>
    <w:rsid w:val="00813EA0"/>
    <w:rsid w:val="008177C9"/>
    <w:rsid w:val="008A1C40"/>
    <w:rsid w:val="008B3A5F"/>
    <w:rsid w:val="008B6D0C"/>
    <w:rsid w:val="008C14FB"/>
    <w:rsid w:val="00910668"/>
    <w:rsid w:val="009406DC"/>
    <w:rsid w:val="00940E19"/>
    <w:rsid w:val="009429F4"/>
    <w:rsid w:val="00976F89"/>
    <w:rsid w:val="009B3627"/>
    <w:rsid w:val="00AE6D9C"/>
    <w:rsid w:val="00B232B2"/>
    <w:rsid w:val="00B55011"/>
    <w:rsid w:val="00B95250"/>
    <w:rsid w:val="00BE7D45"/>
    <w:rsid w:val="00C1723A"/>
    <w:rsid w:val="00D703BE"/>
    <w:rsid w:val="00DE35BE"/>
    <w:rsid w:val="00DF4EC6"/>
    <w:rsid w:val="00E21657"/>
    <w:rsid w:val="00E4425C"/>
    <w:rsid w:val="00EA1C70"/>
    <w:rsid w:val="00FB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37F72"/>
    <w:rPr>
      <w:b/>
      <w:bCs/>
    </w:rPr>
  </w:style>
  <w:style w:type="paragraph" w:customStyle="1" w:styleId="ConsPlusNormal">
    <w:name w:val="ConsPlusNormal"/>
    <w:rsid w:val="00E2165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9C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44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C7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37F72"/>
    <w:rPr>
      <w:b/>
      <w:bCs/>
    </w:rPr>
  </w:style>
  <w:style w:type="paragraph" w:customStyle="1" w:styleId="ConsPlusNormal">
    <w:name w:val="ConsPlusNormal"/>
    <w:rsid w:val="00E21657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D9C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44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27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A1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1C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0367-D3BA-442B-946D-D87FB81C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 Т.В.</dc:creator>
  <cp:keywords/>
  <dc:description/>
  <cp:lastModifiedBy>Басова Т.В.</cp:lastModifiedBy>
  <cp:revision>86</cp:revision>
  <cp:lastPrinted>2019-08-06T12:22:00Z</cp:lastPrinted>
  <dcterms:created xsi:type="dcterms:W3CDTF">2019-08-02T09:45:00Z</dcterms:created>
  <dcterms:modified xsi:type="dcterms:W3CDTF">2019-08-06T12:29:00Z</dcterms:modified>
</cp:coreProperties>
</file>